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D2" w:rsidRPr="00B72CBA" w:rsidRDefault="00F81CD2" w:rsidP="00B72CBA">
      <w:pPr>
        <w:jc w:val="center"/>
        <w:rPr>
          <w:b/>
          <w:sz w:val="32"/>
          <w:szCs w:val="32"/>
        </w:rPr>
      </w:pPr>
      <w:r w:rsidRPr="00B72CBA">
        <w:rPr>
          <w:b/>
          <w:sz w:val="32"/>
          <w:szCs w:val="32"/>
        </w:rPr>
        <w:t>Cooperação Transnacional</w:t>
      </w:r>
    </w:p>
    <w:p w:rsidR="00F81CD2" w:rsidRDefault="00F81CD2" w:rsidP="00B72CBA">
      <w:pPr>
        <w:jc w:val="center"/>
        <w:rPr>
          <w:b/>
          <w:sz w:val="32"/>
          <w:szCs w:val="32"/>
        </w:rPr>
      </w:pPr>
      <w:r w:rsidRPr="00B72CBA">
        <w:rPr>
          <w:b/>
          <w:sz w:val="32"/>
          <w:szCs w:val="32"/>
        </w:rPr>
        <w:t>Concurso dos Acordos Bilaterais</w:t>
      </w:r>
    </w:p>
    <w:p w:rsidR="00F81CD2" w:rsidRDefault="00F81CD2" w:rsidP="00B72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ário</w:t>
      </w:r>
    </w:p>
    <w:p w:rsidR="00F81CD2" w:rsidRDefault="00F81CD2" w:rsidP="00B72CBA">
      <w:pPr>
        <w:spacing w:after="0" w:line="240" w:lineRule="auto"/>
        <w:jc w:val="both"/>
        <w:rPr>
          <w:b/>
          <w:sz w:val="20"/>
          <w:szCs w:val="20"/>
        </w:rPr>
      </w:pPr>
    </w:p>
    <w:p w:rsidR="00F81CD2" w:rsidRDefault="00F81CD2" w:rsidP="00B72CBA">
      <w:pPr>
        <w:spacing w:after="0" w:line="240" w:lineRule="auto"/>
        <w:jc w:val="both"/>
        <w:rPr>
          <w:b/>
          <w:sz w:val="24"/>
          <w:szCs w:val="20"/>
        </w:rPr>
      </w:pPr>
      <w:r>
        <w:rPr>
          <w:b/>
          <w:sz w:val="24"/>
          <w:szCs w:val="20"/>
          <w:u w:val="single"/>
        </w:rPr>
        <w:t>Nome do A</w:t>
      </w:r>
      <w:r w:rsidRPr="00EF2899">
        <w:rPr>
          <w:b/>
          <w:sz w:val="24"/>
          <w:szCs w:val="20"/>
          <w:u w:val="single"/>
        </w:rPr>
        <w:t>cordo</w:t>
      </w:r>
      <w:r>
        <w:rPr>
          <w:b/>
          <w:sz w:val="24"/>
          <w:szCs w:val="20"/>
        </w:rPr>
        <w:t xml:space="preserve">: </w:t>
      </w:r>
      <w:bookmarkStart w:id="0" w:name="Texto6"/>
      <w:r w:rsidR="00827A87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827A87">
        <w:rPr>
          <w:sz w:val="20"/>
          <w:szCs w:val="20"/>
        </w:rPr>
      </w:r>
      <w:r w:rsidR="00827A87"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1"/>
      <w:r w:rsidR="00827A87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</w:t>
      </w:r>
      <w:r w:rsidRPr="00EF2899">
        <w:rPr>
          <w:b/>
          <w:sz w:val="24"/>
          <w:szCs w:val="20"/>
          <w:u w:val="single"/>
        </w:rPr>
        <w:t>Ano(s) de Execução</w:t>
      </w:r>
      <w:r>
        <w:rPr>
          <w:b/>
          <w:sz w:val="24"/>
          <w:szCs w:val="20"/>
        </w:rPr>
        <w:t xml:space="preserve"> </w:t>
      </w:r>
      <w:bookmarkStart w:id="2" w:name="Texto2"/>
      <w:r w:rsidR="00827A87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827A87">
        <w:rPr>
          <w:sz w:val="20"/>
          <w:szCs w:val="20"/>
        </w:rPr>
      </w:r>
      <w:r w:rsidR="00827A8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27A87">
        <w:rPr>
          <w:sz w:val="20"/>
          <w:szCs w:val="20"/>
        </w:rPr>
        <w:fldChar w:fldCharType="end"/>
      </w:r>
      <w:bookmarkEnd w:id="2"/>
    </w:p>
    <w:p w:rsidR="00F81CD2" w:rsidRDefault="00F81CD2" w:rsidP="00B72CBA">
      <w:pPr>
        <w:spacing w:after="0" w:line="240" w:lineRule="auto"/>
        <w:jc w:val="both"/>
        <w:rPr>
          <w:b/>
          <w:sz w:val="24"/>
          <w:szCs w:val="20"/>
        </w:rPr>
      </w:pPr>
    </w:p>
    <w:p w:rsidR="006F0B05" w:rsidRDefault="006F0B05" w:rsidP="00B72CBA">
      <w:pPr>
        <w:spacing w:after="0" w:line="240" w:lineRule="auto"/>
        <w:jc w:val="both"/>
        <w:rPr>
          <w:b/>
          <w:sz w:val="24"/>
          <w:szCs w:val="20"/>
        </w:rPr>
      </w:pPr>
    </w:p>
    <w:p w:rsidR="00F81CD2" w:rsidRDefault="00F81CD2" w:rsidP="001E4164">
      <w:pPr>
        <w:tabs>
          <w:tab w:val="left" w:pos="5220"/>
          <w:tab w:val="left" w:pos="5387"/>
        </w:tabs>
        <w:spacing w:after="0" w:line="240" w:lineRule="auto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Responsável Português:</w:t>
      </w:r>
      <w:r>
        <w:rPr>
          <w:b/>
          <w:sz w:val="24"/>
          <w:szCs w:val="20"/>
        </w:rPr>
        <w:tab/>
        <w:t>Responsável Estrang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5172"/>
      </w:tblGrid>
      <w:tr w:rsidR="00F81CD2" w:rsidRPr="00EE7DAE" w:rsidTr="00CE1BB5">
        <w:tc>
          <w:tcPr>
            <w:tcW w:w="5172" w:type="dxa"/>
          </w:tcPr>
          <w:p w:rsidR="00F81CD2" w:rsidRPr="00EE7DAE" w:rsidRDefault="00F81CD2" w:rsidP="00CE1BB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E7DAE">
              <w:rPr>
                <w:b/>
                <w:sz w:val="20"/>
                <w:szCs w:val="20"/>
              </w:rPr>
              <w:t xml:space="preserve">Nome: </w:t>
            </w:r>
            <w:bookmarkStart w:id="3" w:name="Texto5"/>
            <w:r w:rsidR="00827A87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27A87">
              <w:rPr>
                <w:sz w:val="20"/>
                <w:szCs w:val="20"/>
              </w:rPr>
            </w:r>
            <w:r w:rsidR="00827A87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27A8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F81CD2" w:rsidRPr="00EE7DAE" w:rsidRDefault="00F81CD2" w:rsidP="00CE1BB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E7DAE">
              <w:rPr>
                <w:b/>
                <w:sz w:val="20"/>
                <w:szCs w:val="20"/>
              </w:rPr>
              <w:t xml:space="preserve">Nome: </w:t>
            </w:r>
            <w:bookmarkStart w:id="4" w:name="Texto4"/>
            <w:r w:rsidR="00827A8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27A87">
              <w:rPr>
                <w:sz w:val="20"/>
                <w:szCs w:val="20"/>
              </w:rPr>
            </w:r>
            <w:r w:rsidR="00827A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27A87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F81CD2" w:rsidRPr="00EE7DAE" w:rsidRDefault="00F81CD2" w:rsidP="009C257C">
      <w:pPr>
        <w:tabs>
          <w:tab w:val="left" w:pos="5387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5172"/>
      </w:tblGrid>
      <w:tr w:rsidR="00F81CD2" w:rsidRPr="00EE7DAE" w:rsidTr="004D1852">
        <w:tc>
          <w:tcPr>
            <w:tcW w:w="5172" w:type="dxa"/>
          </w:tcPr>
          <w:p w:rsidR="00F81CD2" w:rsidRPr="00EE7DAE" w:rsidRDefault="00F81CD2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E7DAE">
              <w:rPr>
                <w:b/>
                <w:sz w:val="20"/>
                <w:szCs w:val="20"/>
              </w:rPr>
              <w:t xml:space="preserve">Titulo: </w:t>
            </w:r>
            <w:r w:rsidR="00827A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27A87">
              <w:rPr>
                <w:sz w:val="20"/>
                <w:szCs w:val="20"/>
              </w:rPr>
            </w:r>
            <w:r w:rsidR="00827A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27A8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</w:tcPr>
          <w:p w:rsidR="00F81CD2" w:rsidRPr="00EE7DAE" w:rsidRDefault="00F81CD2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E7DAE">
              <w:rPr>
                <w:b/>
                <w:sz w:val="20"/>
                <w:szCs w:val="20"/>
              </w:rPr>
              <w:t xml:space="preserve">Titulo: </w:t>
            </w:r>
            <w:r w:rsidR="00827A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27A87">
              <w:rPr>
                <w:sz w:val="20"/>
                <w:szCs w:val="20"/>
              </w:rPr>
            </w:r>
            <w:r w:rsidR="00827A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27A87"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EE7DAE" w:rsidRDefault="00F81CD2" w:rsidP="009C257C">
      <w:pPr>
        <w:tabs>
          <w:tab w:val="left" w:pos="5387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5172"/>
      </w:tblGrid>
      <w:tr w:rsidR="00F81CD2" w:rsidRPr="00EE7DAE" w:rsidTr="004D1852">
        <w:tc>
          <w:tcPr>
            <w:tcW w:w="5172" w:type="dxa"/>
          </w:tcPr>
          <w:p w:rsidR="00F81CD2" w:rsidRPr="00EE7DAE" w:rsidRDefault="00F81CD2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E7DAE">
              <w:rPr>
                <w:b/>
                <w:sz w:val="20"/>
                <w:szCs w:val="20"/>
              </w:rPr>
              <w:t xml:space="preserve">E-Mail: </w:t>
            </w:r>
            <w:r w:rsidR="00827A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27A87">
              <w:rPr>
                <w:sz w:val="20"/>
                <w:szCs w:val="20"/>
              </w:rPr>
            </w:r>
            <w:r w:rsidR="00827A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27A8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</w:tcPr>
          <w:p w:rsidR="00F81CD2" w:rsidRPr="00EE7DAE" w:rsidRDefault="00F81CD2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</w:t>
            </w:r>
            <w:r w:rsidRPr="00EE7DAE">
              <w:rPr>
                <w:b/>
                <w:sz w:val="20"/>
                <w:szCs w:val="20"/>
              </w:rPr>
              <w:t xml:space="preserve">ail: </w:t>
            </w:r>
            <w:r w:rsidR="00827A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27A87">
              <w:rPr>
                <w:sz w:val="20"/>
                <w:szCs w:val="20"/>
              </w:rPr>
            </w:r>
            <w:r w:rsidR="00827A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27A87"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9C257C">
      <w:pPr>
        <w:tabs>
          <w:tab w:val="left" w:pos="5387"/>
        </w:tabs>
        <w:spacing w:after="0" w:line="240" w:lineRule="auto"/>
        <w:jc w:val="both"/>
        <w:rPr>
          <w:b/>
          <w:sz w:val="24"/>
          <w:szCs w:val="20"/>
        </w:rPr>
      </w:pPr>
    </w:p>
    <w:p w:rsidR="00F81CD2" w:rsidRDefault="00F81CD2" w:rsidP="001E4164">
      <w:pPr>
        <w:tabs>
          <w:tab w:val="left" w:pos="5220"/>
        </w:tabs>
        <w:spacing w:after="0" w:line="240" w:lineRule="auto"/>
        <w:jc w:val="both"/>
        <w:rPr>
          <w:b/>
          <w:sz w:val="24"/>
          <w:szCs w:val="24"/>
        </w:rPr>
      </w:pPr>
      <w:r w:rsidRPr="001E4164">
        <w:rPr>
          <w:b/>
          <w:sz w:val="24"/>
          <w:szCs w:val="24"/>
        </w:rPr>
        <w:t>Nome e endereço da instituição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1E4164">
        <w:rPr>
          <w:b/>
          <w:sz w:val="24"/>
          <w:szCs w:val="24"/>
        </w:rPr>
        <w:t>Nome e endereço da instituição</w:t>
      </w:r>
      <w:r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5172"/>
      </w:tblGrid>
      <w:tr w:rsidR="00F81CD2" w:rsidRPr="00EE7DAE" w:rsidTr="004D1852">
        <w:tc>
          <w:tcPr>
            <w:tcW w:w="5172" w:type="dxa"/>
          </w:tcPr>
          <w:p w:rsidR="00F81CD2" w:rsidRPr="00EE7DAE" w:rsidRDefault="00827A87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</w:tcPr>
          <w:p w:rsidR="00F81CD2" w:rsidRPr="00EE7DAE" w:rsidRDefault="00827A87" w:rsidP="008C18CC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8CC">
              <w:rPr>
                <w:sz w:val="20"/>
                <w:szCs w:val="20"/>
              </w:rPr>
              <w:t> </w:t>
            </w:r>
            <w:r w:rsidR="008C18CC">
              <w:rPr>
                <w:sz w:val="20"/>
                <w:szCs w:val="20"/>
              </w:rPr>
              <w:t> </w:t>
            </w:r>
            <w:r w:rsidR="008C18CC">
              <w:rPr>
                <w:sz w:val="20"/>
                <w:szCs w:val="20"/>
              </w:rPr>
              <w:t> </w:t>
            </w:r>
            <w:r w:rsidR="008C18CC">
              <w:rPr>
                <w:sz w:val="20"/>
                <w:szCs w:val="20"/>
              </w:rPr>
              <w:t> </w:t>
            </w:r>
            <w:r w:rsidR="008C18C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9C257C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:rsidR="006F0B05" w:rsidRDefault="006F0B05" w:rsidP="009C257C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:rsidR="00B96D9D" w:rsidRPr="001E4164" w:rsidRDefault="00B96D9D" w:rsidP="00B96D9D">
      <w:pPr>
        <w:tabs>
          <w:tab w:val="left" w:pos="5387"/>
        </w:tabs>
        <w:spacing w:after="0" w:line="240" w:lineRule="auto"/>
        <w:jc w:val="both"/>
        <w:rPr>
          <w:b/>
          <w:sz w:val="32"/>
          <w:szCs w:val="32"/>
        </w:rPr>
      </w:pPr>
      <w:r w:rsidRPr="001E4164">
        <w:rPr>
          <w:b/>
          <w:sz w:val="32"/>
          <w:szCs w:val="32"/>
        </w:rPr>
        <w:t>PROJETO</w:t>
      </w:r>
    </w:p>
    <w:p w:rsidR="00B96D9D" w:rsidRPr="00EE7DAE" w:rsidRDefault="00B96D9D" w:rsidP="00B96D9D">
      <w:pPr>
        <w:tabs>
          <w:tab w:val="left" w:pos="5387"/>
        </w:tabs>
        <w:spacing w:after="0" w:line="240" w:lineRule="auto"/>
        <w:jc w:val="both"/>
        <w:rPr>
          <w:b/>
          <w:sz w:val="20"/>
          <w:szCs w:val="20"/>
        </w:rPr>
      </w:pPr>
    </w:p>
    <w:p w:rsidR="00B96D9D" w:rsidRDefault="00B96D9D" w:rsidP="00B96D9D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1E4164">
        <w:rPr>
          <w:b/>
          <w:sz w:val="24"/>
          <w:szCs w:val="24"/>
        </w:rPr>
        <w:t>Título</w:t>
      </w:r>
      <w:r>
        <w:rPr>
          <w:b/>
          <w:sz w:val="24"/>
          <w:szCs w:val="24"/>
        </w:rPr>
        <w:t xml:space="preserve"> em Portuguê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B96D9D" w:rsidRPr="00EE7DAE" w:rsidTr="00B461BA">
        <w:tc>
          <w:tcPr>
            <w:tcW w:w="10368" w:type="dxa"/>
          </w:tcPr>
          <w:p w:rsidR="00B96D9D" w:rsidRPr="00EE7DAE" w:rsidRDefault="00B96D9D" w:rsidP="00B461BA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96D9D" w:rsidRDefault="00B96D9D" w:rsidP="00B96D9D">
      <w:pPr>
        <w:tabs>
          <w:tab w:val="left" w:pos="5387"/>
        </w:tabs>
        <w:spacing w:after="0" w:line="240" w:lineRule="auto"/>
        <w:jc w:val="both"/>
        <w:rPr>
          <w:b/>
          <w:sz w:val="20"/>
          <w:szCs w:val="20"/>
        </w:rPr>
      </w:pPr>
    </w:p>
    <w:p w:rsidR="00B96D9D" w:rsidRDefault="00B96D9D" w:rsidP="00B96D9D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1E4164">
        <w:rPr>
          <w:b/>
          <w:sz w:val="24"/>
          <w:szCs w:val="24"/>
        </w:rPr>
        <w:t>Título</w:t>
      </w:r>
      <w:r>
        <w:rPr>
          <w:b/>
          <w:sz w:val="24"/>
          <w:szCs w:val="24"/>
        </w:rPr>
        <w:t xml:space="preserve"> em Inglês</w:t>
      </w:r>
      <w:r w:rsidR="004B7080">
        <w:rPr>
          <w:b/>
          <w:sz w:val="24"/>
          <w:szCs w:val="24"/>
        </w:rPr>
        <w:t>/Francê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B96D9D" w:rsidRPr="00EE7DAE" w:rsidTr="00B461BA">
        <w:tc>
          <w:tcPr>
            <w:tcW w:w="10368" w:type="dxa"/>
          </w:tcPr>
          <w:p w:rsidR="00B96D9D" w:rsidRPr="00EE7DAE" w:rsidRDefault="00B96D9D" w:rsidP="00B461BA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96D9D" w:rsidRDefault="00B96D9D" w:rsidP="009C257C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:rsidR="00F81CD2" w:rsidRPr="00EE7DAE" w:rsidRDefault="006F0B05" w:rsidP="00B96D9D">
      <w:pPr>
        <w:tabs>
          <w:tab w:val="left" w:pos="5387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F0B05" w:rsidRDefault="00F81CD2" w:rsidP="006F0B05">
      <w:pPr>
        <w:rPr>
          <w:rFonts w:cs="Calibri"/>
          <w:i/>
          <w:sz w:val="24"/>
          <w:szCs w:val="24"/>
        </w:rPr>
      </w:pPr>
      <w:r w:rsidRPr="00541FED">
        <w:rPr>
          <w:rFonts w:cs="Calibri"/>
          <w:i/>
          <w:sz w:val="24"/>
          <w:szCs w:val="24"/>
        </w:rPr>
        <w:t>Áreas Científicas (selecionar apenas 1 opção - X)</w:t>
      </w:r>
    </w:p>
    <w:p w:rsidR="00F81CD2" w:rsidRPr="006B11F9" w:rsidRDefault="00F81CD2" w:rsidP="006F0B0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.Ciências Exa</w:t>
      </w:r>
      <w:r w:rsidRPr="006B11F9">
        <w:rPr>
          <w:b/>
          <w:i/>
          <w:sz w:val="20"/>
          <w:szCs w:val="20"/>
        </w:rPr>
        <w:t>tas</w:t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Matemática: </w:t>
      </w:r>
      <w:bookmarkStart w:id="5" w:name="Text84"/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  <w:bookmarkEnd w:id="5"/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Físic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Químic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jc w:val="both"/>
        <w:rPr>
          <w:sz w:val="20"/>
          <w:szCs w:val="20"/>
        </w:rPr>
      </w:pPr>
    </w:p>
    <w:p w:rsidR="00F81CD2" w:rsidRPr="006B11F9" w:rsidRDefault="00F81CD2" w:rsidP="006B11F9">
      <w:pPr>
        <w:spacing w:after="0" w:line="240" w:lineRule="auto"/>
        <w:jc w:val="both"/>
        <w:rPr>
          <w:b/>
          <w:i/>
          <w:sz w:val="20"/>
          <w:szCs w:val="20"/>
        </w:rPr>
      </w:pPr>
      <w:r w:rsidRPr="006B11F9">
        <w:rPr>
          <w:b/>
          <w:i/>
          <w:sz w:val="20"/>
          <w:szCs w:val="20"/>
        </w:rPr>
        <w:t>.Ciências Naturais</w:t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Biológica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da Terr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Ciências do</w:t>
      </w:r>
      <w:r w:rsidRPr="006B11F9">
        <w:rPr>
          <w:sz w:val="20"/>
          <w:szCs w:val="20"/>
        </w:rPr>
        <w:t xml:space="preserve"> </w:t>
      </w:r>
      <w:r>
        <w:rPr>
          <w:sz w:val="20"/>
          <w:szCs w:val="20"/>
        </w:rPr>
        <w:t>Mar</w:t>
      </w:r>
      <w:r w:rsidRPr="006B11F9">
        <w:rPr>
          <w:sz w:val="20"/>
          <w:szCs w:val="20"/>
        </w:rPr>
        <w:t xml:space="preserve">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do Espaço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Agrárias e Florestai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Animal e Veterinária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do Ambiente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jc w:val="both"/>
        <w:rPr>
          <w:sz w:val="20"/>
          <w:szCs w:val="20"/>
        </w:rPr>
      </w:pPr>
    </w:p>
    <w:p w:rsidR="00F81CD2" w:rsidRPr="006B11F9" w:rsidRDefault="00F81CD2" w:rsidP="006B11F9">
      <w:pPr>
        <w:spacing w:after="0" w:line="240" w:lineRule="auto"/>
        <w:jc w:val="both"/>
        <w:rPr>
          <w:b/>
          <w:i/>
          <w:sz w:val="20"/>
          <w:szCs w:val="20"/>
        </w:rPr>
      </w:pPr>
      <w:r w:rsidRPr="006B11F9">
        <w:rPr>
          <w:b/>
          <w:i/>
          <w:sz w:val="20"/>
          <w:szCs w:val="20"/>
        </w:rPr>
        <w:t>.Ciências da Saúde</w:t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da Saúde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jc w:val="both"/>
        <w:rPr>
          <w:sz w:val="20"/>
          <w:szCs w:val="20"/>
        </w:rPr>
      </w:pPr>
    </w:p>
    <w:p w:rsidR="00F81CD2" w:rsidRPr="006B11F9" w:rsidRDefault="00F81CD2" w:rsidP="006B11F9">
      <w:pPr>
        <w:spacing w:after="0" w:line="240" w:lineRule="auto"/>
        <w:jc w:val="both"/>
        <w:rPr>
          <w:b/>
          <w:i/>
          <w:sz w:val="20"/>
          <w:szCs w:val="20"/>
        </w:rPr>
      </w:pPr>
      <w:r w:rsidRPr="006B11F9">
        <w:rPr>
          <w:b/>
          <w:i/>
          <w:sz w:val="20"/>
          <w:szCs w:val="20"/>
        </w:rPr>
        <w:t>.Ciências da Engenharia e Tecnologia</w:t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ngenharia Mecânic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e Engenharia dos Materiai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ngenharia Civil e de Mina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ngenharia Bioquímica e Biotecnolog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Engenharia Ele</w:t>
      </w:r>
      <w:r w:rsidRPr="006B11F9">
        <w:rPr>
          <w:sz w:val="20"/>
          <w:szCs w:val="20"/>
        </w:rPr>
        <w:t xml:space="preserve">trotécnica e Informátic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ngenharia Químic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</w:p>
    <w:p w:rsidR="00F81CD2" w:rsidRPr="006B11F9" w:rsidRDefault="00F81CD2" w:rsidP="006B11F9">
      <w:pPr>
        <w:spacing w:after="0" w:line="240" w:lineRule="auto"/>
        <w:jc w:val="both"/>
        <w:rPr>
          <w:b/>
          <w:i/>
          <w:sz w:val="20"/>
          <w:szCs w:val="20"/>
        </w:rPr>
      </w:pPr>
      <w:r w:rsidRPr="006B11F9">
        <w:rPr>
          <w:b/>
          <w:i/>
          <w:sz w:val="20"/>
          <w:szCs w:val="20"/>
        </w:rPr>
        <w:t>.Ciências Sociais e Humanas</w:t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conomia e Gestão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Jurídicas e Ciências Política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Sociolog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Antropolog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Geograf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da Educação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Psicolog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Ciências da Comunicação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Linguístic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Filosof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Arquite</w:t>
      </w:r>
      <w:r w:rsidRPr="006B11F9">
        <w:rPr>
          <w:sz w:val="20"/>
          <w:szCs w:val="20"/>
        </w:rPr>
        <w:t xml:space="preserve">tura e Urbanismo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História e Arqueologia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Pr="006B11F9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studos Literário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F81CD2" w:rsidRDefault="00F81CD2" w:rsidP="006B11F9">
      <w:pPr>
        <w:spacing w:after="0" w:line="240" w:lineRule="auto"/>
        <w:ind w:left="540"/>
        <w:jc w:val="both"/>
        <w:rPr>
          <w:sz w:val="20"/>
          <w:szCs w:val="20"/>
        </w:rPr>
      </w:pPr>
      <w:r w:rsidRPr="006B11F9">
        <w:rPr>
          <w:sz w:val="20"/>
          <w:szCs w:val="20"/>
        </w:rPr>
        <w:t xml:space="preserve">Estudos Artísticos: </w:t>
      </w:r>
      <w:r w:rsidR="00827A87" w:rsidRPr="006B11F9">
        <w:rPr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B11F9">
        <w:rPr>
          <w:sz w:val="20"/>
          <w:szCs w:val="20"/>
        </w:rPr>
        <w:instrText xml:space="preserve"> FORMTEXT </w:instrText>
      </w:r>
      <w:r w:rsidR="00827A87" w:rsidRPr="006B11F9">
        <w:rPr>
          <w:sz w:val="20"/>
          <w:szCs w:val="20"/>
        </w:rPr>
      </w:r>
      <w:r w:rsidR="00827A87" w:rsidRPr="006B11F9">
        <w:rPr>
          <w:sz w:val="20"/>
          <w:szCs w:val="20"/>
        </w:rPr>
        <w:fldChar w:fldCharType="separate"/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Pr="006B11F9">
        <w:rPr>
          <w:rFonts w:ascii="Trebuchet MS" w:hAnsi="Trebuchet MS"/>
          <w:noProof/>
          <w:sz w:val="20"/>
          <w:szCs w:val="20"/>
        </w:rPr>
        <w:t> </w:t>
      </w:r>
      <w:r w:rsidR="00827A87" w:rsidRPr="006B11F9">
        <w:rPr>
          <w:sz w:val="20"/>
          <w:szCs w:val="20"/>
        </w:rPr>
        <w:fldChar w:fldCharType="end"/>
      </w:r>
    </w:p>
    <w:p w:rsidR="006C2553" w:rsidRDefault="006C2553" w:rsidP="006F0B05">
      <w:pPr>
        <w:spacing w:after="0" w:line="240" w:lineRule="auto"/>
        <w:ind w:left="540"/>
        <w:jc w:val="both"/>
        <w:rPr>
          <w:sz w:val="20"/>
          <w:szCs w:val="20"/>
        </w:rPr>
      </w:pPr>
    </w:p>
    <w:p w:rsidR="00F81CD2" w:rsidRPr="004C0478" w:rsidRDefault="00F81CD2" w:rsidP="00EE7DAE">
      <w:pPr>
        <w:pStyle w:val="Heading4"/>
        <w:spacing w:before="0" w:beforeAutospacing="0" w:after="0" w:afterAutospacing="0"/>
      </w:pPr>
      <w:r>
        <w:rPr>
          <w:b w:val="0"/>
          <w:bCs w:val="0"/>
          <w:sz w:val="20"/>
          <w:szCs w:val="20"/>
        </w:rPr>
        <w:br w:type="page"/>
      </w:r>
      <w:r>
        <w:lastRenderedPageBreak/>
        <w:t>Enquadramento do proje</w:t>
      </w:r>
      <w:r w:rsidRPr="004C0478">
        <w:t>to</w:t>
      </w:r>
    </w:p>
    <w:p w:rsidR="00F81CD2" w:rsidRPr="00EE7DAE" w:rsidRDefault="00F81CD2" w:rsidP="00EE7DAE">
      <w:pPr>
        <w:pStyle w:val="Heading4"/>
        <w:spacing w:before="0" w:beforeAutospacing="0" w:after="0" w:afterAutospacing="0"/>
        <w:rPr>
          <w:sz w:val="20"/>
          <w:szCs w:val="20"/>
        </w:rPr>
      </w:pPr>
    </w:p>
    <w:p w:rsidR="00F81CD2" w:rsidRDefault="00F81CD2" w:rsidP="00EE7DAE">
      <w:pPr>
        <w:pStyle w:val="colorlighternospacetop"/>
        <w:spacing w:before="0" w:beforeAutospacing="0" w:after="0" w:afterAutospacing="0"/>
        <w:rPr>
          <w:rStyle w:val="Emphasis"/>
          <w:rFonts w:ascii="Calibri" w:hAnsi="Calibri"/>
          <w:iCs/>
          <w:sz w:val="22"/>
          <w:szCs w:val="22"/>
        </w:rPr>
      </w:pPr>
      <w:r w:rsidRPr="00E06AA4">
        <w:rPr>
          <w:rStyle w:val="Emphasis"/>
          <w:rFonts w:ascii="Calibri" w:hAnsi="Calibri"/>
          <w:iCs/>
          <w:sz w:val="22"/>
          <w:szCs w:val="22"/>
        </w:rPr>
        <w:t>Marque as condições que se aplicam</w:t>
      </w:r>
    </w:p>
    <w:p w:rsidR="00F81CD2" w:rsidRPr="00E06AA4" w:rsidRDefault="00F81CD2" w:rsidP="00EE7DAE">
      <w:pPr>
        <w:pStyle w:val="colorlighternospacetop"/>
        <w:spacing w:before="0" w:beforeAutospacing="0" w:after="0" w:afterAutospacing="0"/>
        <w:rPr>
          <w:rStyle w:val="Emphasis"/>
          <w:rFonts w:ascii="Calibri" w:hAnsi="Calibri"/>
          <w:iCs/>
          <w:sz w:val="22"/>
          <w:szCs w:val="22"/>
        </w:rPr>
      </w:pPr>
    </w:p>
    <w:p w:rsidR="00F81CD2" w:rsidRPr="00EE7DAE" w:rsidRDefault="002F5C2F" w:rsidP="00EE7DAE">
      <w:pPr>
        <w:pStyle w:val="colorlighternospacetop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4114800" cy="9144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8CC" w:rsidRDefault="008C18CC" w:rsidP="00EE7D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to Novo</w:t>
                            </w:r>
                          </w:p>
                          <w:p w:rsidR="008C18CC" w:rsidRDefault="008C18CC" w:rsidP="00EE7D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</w:t>
                            </w:r>
                            <w:r w:rsidRPr="009136EF">
                              <w:rPr>
                                <w:b/>
                              </w:rPr>
                              <w:t>to dispondo de outro financiamento da FCT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8C18CC" w:rsidRDefault="008C18CC" w:rsidP="00EE7D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</w:t>
                            </w:r>
                            <w:r w:rsidRPr="009136EF">
                              <w:rPr>
                                <w:b/>
                              </w:rPr>
                              <w:t>to dispondo de outro financiamento europeu</w:t>
                            </w:r>
                          </w:p>
                          <w:p w:rsidR="008C18CC" w:rsidRPr="00EE7DAE" w:rsidRDefault="008C18CC" w:rsidP="00EE7DA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je</w:t>
                            </w:r>
                            <w:r w:rsidRPr="009136EF">
                              <w:rPr>
                                <w:b/>
                              </w:rPr>
                              <w:t>to dispondo de outro financiament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8.7pt;width:32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+Qsg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" filled="f" stroked="f">
                <v:textbox>
                  <w:txbxContent>
                    <w:p w:rsidR="008C18CC" w:rsidRDefault="008C18CC" w:rsidP="00EE7DA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to Novo</w:t>
                      </w:r>
                    </w:p>
                    <w:p w:rsidR="008C18CC" w:rsidRDefault="008C18CC" w:rsidP="00EE7DA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</w:t>
                      </w:r>
                      <w:r w:rsidRPr="009136EF">
                        <w:rPr>
                          <w:b/>
                        </w:rPr>
                        <w:t>to dispondo de outro financiamento da FCT</w:t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8C18CC" w:rsidRDefault="008C18CC" w:rsidP="00EE7DA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</w:t>
                      </w:r>
                      <w:r w:rsidRPr="009136EF">
                        <w:rPr>
                          <w:b/>
                        </w:rPr>
                        <w:t>to dispondo de outro financiamento europeu</w:t>
                      </w:r>
                    </w:p>
                    <w:p w:rsidR="008C18CC" w:rsidRPr="00EE7DAE" w:rsidRDefault="008C18CC" w:rsidP="00EE7DA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je</w:t>
                      </w:r>
                      <w:r w:rsidRPr="009136EF">
                        <w:rPr>
                          <w:b/>
                        </w:rPr>
                        <w:t>to dispondo de outro financiamento internacion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</w:tblGrid>
      <w:tr w:rsidR="00F81CD2" w:rsidRPr="00EE7DAE" w:rsidTr="008D3605">
        <w:tc>
          <w:tcPr>
            <w:tcW w:w="468" w:type="dxa"/>
          </w:tcPr>
          <w:bookmarkStart w:id="6" w:name="Texto7"/>
          <w:p w:rsidR="00F81CD2" w:rsidRPr="008D3605" w:rsidRDefault="00827A87" w:rsidP="008D360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F81CD2" w:rsidRPr="00EE7DAE" w:rsidTr="008D3605">
        <w:tc>
          <w:tcPr>
            <w:tcW w:w="468" w:type="dxa"/>
          </w:tcPr>
          <w:p w:rsidR="00F81CD2" w:rsidRPr="008D3605" w:rsidRDefault="00827A87" w:rsidP="008D360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1CD2" w:rsidRPr="00EE7DAE" w:rsidTr="008D3605">
        <w:tc>
          <w:tcPr>
            <w:tcW w:w="468" w:type="dxa"/>
          </w:tcPr>
          <w:p w:rsidR="00F81CD2" w:rsidRPr="008D3605" w:rsidRDefault="00827A87" w:rsidP="008D360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1CD2" w:rsidRPr="00EE7DAE" w:rsidTr="008D3605">
        <w:tc>
          <w:tcPr>
            <w:tcW w:w="468" w:type="dxa"/>
          </w:tcPr>
          <w:p w:rsidR="00F81CD2" w:rsidRPr="008D3605" w:rsidRDefault="00827A87" w:rsidP="008D360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81CD2" w:rsidRPr="00BA0350" w:rsidRDefault="00F81CD2" w:rsidP="001E4164">
      <w:pPr>
        <w:tabs>
          <w:tab w:val="left" w:pos="5387"/>
        </w:tabs>
        <w:spacing w:after="0" w:line="240" w:lineRule="auto"/>
        <w:jc w:val="both"/>
        <w:rPr>
          <w:b/>
        </w:rPr>
      </w:pPr>
      <w:r w:rsidRPr="00BA0350">
        <w:rPr>
          <w:b/>
        </w:rPr>
        <w:t>*Em caso afirmativo, indique/justifique a necessidade desta candidatu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81CD2" w:rsidRPr="00EE7DAE" w:rsidTr="006B11F9">
        <w:tc>
          <w:tcPr>
            <w:tcW w:w="9828" w:type="dxa"/>
          </w:tcPr>
          <w:p w:rsidR="00F81CD2" w:rsidRPr="00EE7DAE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1E4164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:rsidR="00F81CD2" w:rsidRDefault="00F81CD2" w:rsidP="001E4164">
      <w:pPr>
        <w:tabs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:rsidR="00F81CD2" w:rsidRPr="00E06AA4" w:rsidRDefault="00F81CD2" w:rsidP="009136EF">
      <w:pPr>
        <w:pStyle w:val="Normal12pt"/>
        <w:rPr>
          <w:sz w:val="22"/>
          <w:szCs w:val="22"/>
        </w:rPr>
      </w:pPr>
      <w:r w:rsidRPr="00E06AA4">
        <w:rPr>
          <w:sz w:val="22"/>
          <w:szCs w:val="22"/>
        </w:rPr>
        <w:t>Visitas a Portugal (1º ano)</w:t>
      </w:r>
    </w:p>
    <w:p w:rsidR="00F81CD2" w:rsidRPr="00E06AA4" w:rsidRDefault="004B7080" w:rsidP="00BA0350">
      <w:pPr>
        <w:pStyle w:val="Normal12pt"/>
        <w:tabs>
          <w:tab w:val="clear" w:pos="6120"/>
          <w:tab w:val="clear" w:pos="8280"/>
          <w:tab w:val="left" w:pos="5400"/>
          <w:tab w:val="left" w:pos="8100"/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 xml:space="preserve">Nome do investigador                                            </w:t>
      </w:r>
      <w:r w:rsidR="00806C93">
        <w:rPr>
          <w:sz w:val="22"/>
          <w:szCs w:val="22"/>
        </w:rPr>
        <w:tab/>
        <w:t>Grau Académico</w:t>
      </w:r>
      <w:r>
        <w:rPr>
          <w:sz w:val="18"/>
          <w:szCs w:val="18"/>
        </w:rPr>
        <w:t xml:space="preserve">                             </w:t>
      </w:r>
      <w:r w:rsidR="00806C93" w:rsidRPr="00E06AA4">
        <w:rPr>
          <w:sz w:val="22"/>
          <w:szCs w:val="22"/>
        </w:rPr>
        <w:t>De</w:t>
      </w:r>
      <w:r w:rsidRPr="004B7080">
        <w:rPr>
          <w:sz w:val="18"/>
          <w:szCs w:val="18"/>
        </w:rPr>
        <w:t xml:space="preserve"> </w:t>
      </w:r>
      <w:r w:rsidR="00806C93">
        <w:rPr>
          <w:sz w:val="18"/>
          <w:szCs w:val="18"/>
        </w:rPr>
        <w:tab/>
      </w:r>
      <w:r w:rsidR="00806C93" w:rsidRPr="00E06AA4">
        <w:rPr>
          <w:sz w:val="22"/>
          <w:szCs w:val="22"/>
        </w:rPr>
        <w:t>At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2701"/>
        <w:gridCol w:w="1078"/>
        <w:gridCol w:w="901"/>
      </w:tblGrid>
      <w:tr w:rsidR="00F81CD2" w:rsidRPr="00E06AA4" w:rsidTr="00806C93">
        <w:tc>
          <w:tcPr>
            <w:tcW w:w="5148" w:type="dxa"/>
          </w:tcPr>
          <w:p w:rsidR="00F81CD2" w:rsidRPr="00E06AA4" w:rsidRDefault="00827A87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</w:tcPr>
          <w:p w:rsidR="00F81CD2" w:rsidRPr="00E06AA4" w:rsidRDefault="00827A87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</w:tcPr>
          <w:p w:rsidR="00F81CD2" w:rsidRPr="00E06AA4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</w:tcPr>
          <w:p w:rsidR="00F81CD2" w:rsidRPr="00E06AA4" w:rsidRDefault="00827A87" w:rsidP="004D185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806C93">
        <w:tc>
          <w:tcPr>
            <w:tcW w:w="5148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</w:tcPr>
          <w:p w:rsidR="00F81CD2" w:rsidRPr="00E06AA4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806C93">
        <w:tc>
          <w:tcPr>
            <w:tcW w:w="5148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</w:tcPr>
          <w:p w:rsidR="00F81CD2" w:rsidRPr="00E06AA4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806C93">
        <w:tc>
          <w:tcPr>
            <w:tcW w:w="5148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</w:tcPr>
          <w:p w:rsidR="00F81CD2" w:rsidRPr="00E06AA4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</w:tcPr>
          <w:p w:rsidR="00F81CD2" w:rsidRPr="00E06AA4" w:rsidRDefault="00827A87" w:rsidP="009136EF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E06AA4" w:rsidRDefault="00F81CD2" w:rsidP="009136EF">
      <w:pPr>
        <w:pStyle w:val="Normal12pt"/>
        <w:rPr>
          <w:sz w:val="20"/>
          <w:szCs w:val="20"/>
        </w:rPr>
      </w:pPr>
    </w:p>
    <w:p w:rsidR="00F81CD2" w:rsidRPr="00E06AA4" w:rsidRDefault="00F81CD2" w:rsidP="009136EF">
      <w:pPr>
        <w:pStyle w:val="Normal12pt"/>
        <w:rPr>
          <w:sz w:val="22"/>
          <w:szCs w:val="22"/>
        </w:rPr>
      </w:pPr>
      <w:r w:rsidRPr="00E06AA4">
        <w:rPr>
          <w:sz w:val="22"/>
          <w:szCs w:val="22"/>
        </w:rPr>
        <w:t>Visitas de Portugal (1º ano)</w:t>
      </w:r>
    </w:p>
    <w:p w:rsidR="00F81CD2" w:rsidRPr="00E06AA4" w:rsidRDefault="00F81CD2" w:rsidP="00BA0350">
      <w:pPr>
        <w:pStyle w:val="Normal12pt"/>
        <w:tabs>
          <w:tab w:val="clear" w:pos="6120"/>
          <w:tab w:val="clear" w:pos="8280"/>
          <w:tab w:val="left" w:pos="5400"/>
          <w:tab w:val="left" w:pos="8100"/>
          <w:tab w:val="left" w:pos="9000"/>
        </w:tabs>
        <w:rPr>
          <w:sz w:val="22"/>
          <w:szCs w:val="22"/>
        </w:rPr>
      </w:pPr>
      <w:r w:rsidRPr="00E06AA4">
        <w:rPr>
          <w:sz w:val="22"/>
          <w:szCs w:val="22"/>
        </w:rPr>
        <w:t>Nome do investigador</w:t>
      </w:r>
      <w:r w:rsidRPr="00E06AA4">
        <w:rPr>
          <w:sz w:val="22"/>
          <w:szCs w:val="22"/>
        </w:rPr>
        <w:tab/>
      </w:r>
      <w:r>
        <w:rPr>
          <w:sz w:val="22"/>
          <w:szCs w:val="22"/>
        </w:rPr>
        <w:t>Grau Académico</w:t>
      </w:r>
      <w:r>
        <w:rPr>
          <w:sz w:val="22"/>
          <w:szCs w:val="22"/>
        </w:rPr>
        <w:tab/>
      </w:r>
      <w:r w:rsidRPr="00E06AA4">
        <w:rPr>
          <w:sz w:val="22"/>
          <w:szCs w:val="22"/>
        </w:rPr>
        <w:t>De</w:t>
      </w:r>
      <w:r w:rsidRPr="00E06AA4">
        <w:rPr>
          <w:sz w:val="22"/>
          <w:szCs w:val="22"/>
        </w:rPr>
        <w:tab/>
        <w:t>At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2700"/>
        <w:gridCol w:w="1080"/>
        <w:gridCol w:w="900"/>
      </w:tblGrid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E06AA4" w:rsidRDefault="00F81CD2" w:rsidP="009136EF">
      <w:pPr>
        <w:pStyle w:val="Normal12pt"/>
        <w:rPr>
          <w:sz w:val="20"/>
          <w:szCs w:val="20"/>
        </w:rPr>
      </w:pPr>
    </w:p>
    <w:p w:rsidR="00F81CD2" w:rsidRPr="00E06AA4" w:rsidRDefault="00F81CD2" w:rsidP="009136EF">
      <w:pPr>
        <w:pStyle w:val="Normal12pt"/>
        <w:rPr>
          <w:sz w:val="22"/>
          <w:szCs w:val="22"/>
        </w:rPr>
      </w:pPr>
      <w:r w:rsidRPr="00E06AA4">
        <w:rPr>
          <w:sz w:val="22"/>
          <w:szCs w:val="22"/>
        </w:rPr>
        <w:t>Visitas a Portugal (2º ano)</w:t>
      </w:r>
    </w:p>
    <w:p w:rsidR="00F81CD2" w:rsidRPr="00E06AA4" w:rsidRDefault="00F81CD2" w:rsidP="00BA0350">
      <w:pPr>
        <w:pStyle w:val="Normal12pt"/>
        <w:tabs>
          <w:tab w:val="clear" w:pos="6120"/>
          <w:tab w:val="clear" w:pos="8280"/>
          <w:tab w:val="left" w:pos="5400"/>
          <w:tab w:val="left" w:pos="8100"/>
          <w:tab w:val="left" w:pos="9000"/>
        </w:tabs>
        <w:rPr>
          <w:sz w:val="22"/>
          <w:szCs w:val="22"/>
        </w:rPr>
      </w:pPr>
      <w:r w:rsidRPr="00E06AA4">
        <w:rPr>
          <w:sz w:val="22"/>
          <w:szCs w:val="22"/>
        </w:rPr>
        <w:t>Nome do investigador</w:t>
      </w:r>
      <w:r w:rsidRPr="00E06AA4">
        <w:rPr>
          <w:sz w:val="22"/>
          <w:szCs w:val="22"/>
        </w:rPr>
        <w:tab/>
      </w:r>
      <w:r>
        <w:rPr>
          <w:sz w:val="22"/>
          <w:szCs w:val="22"/>
        </w:rPr>
        <w:t>Grau Académico</w:t>
      </w:r>
      <w:r>
        <w:rPr>
          <w:sz w:val="22"/>
          <w:szCs w:val="22"/>
        </w:rPr>
        <w:tab/>
      </w:r>
      <w:r w:rsidRPr="00E06AA4">
        <w:rPr>
          <w:sz w:val="22"/>
          <w:szCs w:val="22"/>
        </w:rPr>
        <w:t>De</w:t>
      </w:r>
      <w:r w:rsidRPr="00E06AA4">
        <w:rPr>
          <w:sz w:val="22"/>
          <w:szCs w:val="22"/>
        </w:rPr>
        <w:tab/>
        <w:t>At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2700"/>
        <w:gridCol w:w="1080"/>
        <w:gridCol w:w="900"/>
      </w:tblGrid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E06AA4" w:rsidRDefault="00F81CD2" w:rsidP="00725BF2">
      <w:pPr>
        <w:pStyle w:val="Normal12pt"/>
        <w:rPr>
          <w:sz w:val="20"/>
          <w:szCs w:val="20"/>
        </w:rPr>
      </w:pPr>
    </w:p>
    <w:p w:rsidR="00F81CD2" w:rsidRPr="00E06AA4" w:rsidRDefault="00F81CD2" w:rsidP="009136EF">
      <w:pPr>
        <w:pStyle w:val="Normal12pt"/>
        <w:rPr>
          <w:sz w:val="22"/>
          <w:szCs w:val="22"/>
        </w:rPr>
      </w:pPr>
      <w:r w:rsidRPr="00E06AA4">
        <w:rPr>
          <w:sz w:val="22"/>
          <w:szCs w:val="22"/>
        </w:rPr>
        <w:t>Visitas de Portugal (2º ano)</w:t>
      </w:r>
    </w:p>
    <w:p w:rsidR="00F81CD2" w:rsidRPr="00E06AA4" w:rsidRDefault="00F81CD2" w:rsidP="00BA0350">
      <w:pPr>
        <w:pStyle w:val="Normal12pt"/>
        <w:tabs>
          <w:tab w:val="clear" w:pos="6120"/>
          <w:tab w:val="clear" w:pos="8280"/>
          <w:tab w:val="left" w:pos="5400"/>
          <w:tab w:val="left" w:pos="8100"/>
          <w:tab w:val="left" w:pos="9000"/>
        </w:tabs>
        <w:rPr>
          <w:sz w:val="22"/>
          <w:szCs w:val="22"/>
        </w:rPr>
      </w:pPr>
      <w:r w:rsidRPr="00E06AA4">
        <w:rPr>
          <w:sz w:val="22"/>
          <w:szCs w:val="22"/>
        </w:rPr>
        <w:t>Nome do investigador</w:t>
      </w:r>
      <w:r w:rsidRPr="00E06AA4">
        <w:rPr>
          <w:sz w:val="22"/>
          <w:szCs w:val="22"/>
        </w:rPr>
        <w:tab/>
      </w:r>
      <w:r>
        <w:rPr>
          <w:sz w:val="22"/>
          <w:szCs w:val="22"/>
        </w:rPr>
        <w:t>Grau Académico</w:t>
      </w:r>
      <w:r>
        <w:rPr>
          <w:sz w:val="22"/>
          <w:szCs w:val="22"/>
        </w:rPr>
        <w:tab/>
      </w:r>
      <w:r w:rsidRPr="00E06AA4">
        <w:rPr>
          <w:sz w:val="22"/>
          <w:szCs w:val="22"/>
        </w:rPr>
        <w:t>De</w:t>
      </w:r>
      <w:r w:rsidRPr="00E06AA4">
        <w:rPr>
          <w:sz w:val="22"/>
          <w:szCs w:val="22"/>
        </w:rPr>
        <w:tab/>
        <w:t>At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2700"/>
        <w:gridCol w:w="1080"/>
        <w:gridCol w:w="900"/>
      </w:tblGrid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E06AA4" w:rsidRDefault="00F81CD2" w:rsidP="00725BF2">
      <w:pPr>
        <w:pStyle w:val="Normal12pt"/>
        <w:rPr>
          <w:sz w:val="20"/>
          <w:szCs w:val="20"/>
        </w:rPr>
      </w:pPr>
    </w:p>
    <w:p w:rsidR="00F81CD2" w:rsidRPr="00E06AA4" w:rsidRDefault="00F81CD2" w:rsidP="009136EF">
      <w:pPr>
        <w:pStyle w:val="Normal12pt"/>
        <w:rPr>
          <w:sz w:val="22"/>
          <w:szCs w:val="22"/>
        </w:rPr>
      </w:pPr>
      <w:r w:rsidRPr="00E06AA4">
        <w:rPr>
          <w:sz w:val="22"/>
          <w:szCs w:val="22"/>
        </w:rPr>
        <w:t>Visitas a Portugal (</w:t>
      </w:r>
      <w:r>
        <w:rPr>
          <w:sz w:val="22"/>
          <w:szCs w:val="22"/>
        </w:rPr>
        <w:t>3</w:t>
      </w:r>
      <w:r w:rsidRPr="00E06AA4">
        <w:rPr>
          <w:sz w:val="22"/>
          <w:szCs w:val="22"/>
        </w:rPr>
        <w:t>º ano)</w:t>
      </w:r>
    </w:p>
    <w:p w:rsidR="00F81CD2" w:rsidRPr="00E06AA4" w:rsidRDefault="00F81CD2" w:rsidP="00BA0350">
      <w:pPr>
        <w:pStyle w:val="Normal12pt"/>
        <w:tabs>
          <w:tab w:val="clear" w:pos="6120"/>
          <w:tab w:val="clear" w:pos="8280"/>
          <w:tab w:val="left" w:pos="5400"/>
          <w:tab w:val="left" w:pos="8100"/>
          <w:tab w:val="left" w:pos="9000"/>
        </w:tabs>
        <w:rPr>
          <w:sz w:val="22"/>
          <w:szCs w:val="22"/>
        </w:rPr>
      </w:pPr>
      <w:r w:rsidRPr="00E06AA4">
        <w:rPr>
          <w:sz w:val="22"/>
          <w:szCs w:val="22"/>
        </w:rPr>
        <w:t>Nome do investigador</w:t>
      </w:r>
      <w:r w:rsidRPr="00E06AA4">
        <w:rPr>
          <w:sz w:val="22"/>
          <w:szCs w:val="22"/>
        </w:rPr>
        <w:tab/>
      </w:r>
      <w:r>
        <w:rPr>
          <w:sz w:val="22"/>
          <w:szCs w:val="22"/>
        </w:rPr>
        <w:t>Grau Académico</w:t>
      </w:r>
      <w:r>
        <w:rPr>
          <w:sz w:val="22"/>
          <w:szCs w:val="22"/>
        </w:rPr>
        <w:tab/>
      </w:r>
      <w:r w:rsidRPr="00E06AA4">
        <w:rPr>
          <w:sz w:val="22"/>
          <w:szCs w:val="22"/>
        </w:rPr>
        <w:t>De</w:t>
      </w:r>
      <w:r w:rsidRPr="00E06AA4">
        <w:rPr>
          <w:sz w:val="22"/>
          <w:szCs w:val="22"/>
        </w:rPr>
        <w:tab/>
        <w:t>At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2700"/>
        <w:gridCol w:w="1080"/>
        <w:gridCol w:w="900"/>
      </w:tblGrid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E06AA4" w:rsidRDefault="00F81CD2" w:rsidP="00725BF2">
      <w:pPr>
        <w:pStyle w:val="Normal12pt"/>
        <w:rPr>
          <w:sz w:val="20"/>
          <w:szCs w:val="20"/>
        </w:rPr>
      </w:pPr>
    </w:p>
    <w:p w:rsidR="00F81CD2" w:rsidRPr="00E06AA4" w:rsidRDefault="00F81CD2" w:rsidP="009136EF">
      <w:pPr>
        <w:pStyle w:val="Normal12pt"/>
        <w:rPr>
          <w:sz w:val="22"/>
          <w:szCs w:val="22"/>
        </w:rPr>
      </w:pPr>
      <w:r w:rsidRPr="00E06AA4">
        <w:rPr>
          <w:sz w:val="22"/>
          <w:szCs w:val="22"/>
        </w:rPr>
        <w:t>Visitas de Portugal (</w:t>
      </w:r>
      <w:r>
        <w:rPr>
          <w:sz w:val="22"/>
          <w:szCs w:val="22"/>
        </w:rPr>
        <w:t>3</w:t>
      </w:r>
      <w:r w:rsidRPr="00E06AA4">
        <w:rPr>
          <w:sz w:val="22"/>
          <w:szCs w:val="22"/>
        </w:rPr>
        <w:t>º ano)</w:t>
      </w:r>
    </w:p>
    <w:p w:rsidR="00F81CD2" w:rsidRPr="00E06AA4" w:rsidRDefault="00F81CD2" w:rsidP="00BA0350">
      <w:pPr>
        <w:pStyle w:val="Normal12pt"/>
        <w:tabs>
          <w:tab w:val="clear" w:pos="6120"/>
          <w:tab w:val="clear" w:pos="8280"/>
          <w:tab w:val="left" w:pos="5400"/>
          <w:tab w:val="left" w:pos="8100"/>
          <w:tab w:val="left" w:pos="9000"/>
        </w:tabs>
        <w:rPr>
          <w:sz w:val="22"/>
          <w:szCs w:val="22"/>
        </w:rPr>
      </w:pPr>
      <w:r w:rsidRPr="00E06AA4">
        <w:rPr>
          <w:sz w:val="22"/>
          <w:szCs w:val="22"/>
        </w:rPr>
        <w:t>Nome do investigador</w:t>
      </w:r>
      <w:r w:rsidRPr="00E06AA4">
        <w:rPr>
          <w:sz w:val="22"/>
          <w:szCs w:val="22"/>
        </w:rPr>
        <w:tab/>
      </w:r>
      <w:r>
        <w:rPr>
          <w:sz w:val="22"/>
          <w:szCs w:val="22"/>
        </w:rPr>
        <w:t>Grau Académico</w:t>
      </w:r>
      <w:r>
        <w:rPr>
          <w:sz w:val="22"/>
          <w:szCs w:val="22"/>
        </w:rPr>
        <w:tab/>
      </w:r>
      <w:r w:rsidRPr="00E06AA4">
        <w:rPr>
          <w:sz w:val="22"/>
          <w:szCs w:val="22"/>
        </w:rPr>
        <w:t>De</w:t>
      </w:r>
      <w:r w:rsidRPr="00E06AA4">
        <w:rPr>
          <w:sz w:val="22"/>
          <w:szCs w:val="22"/>
        </w:rPr>
        <w:tab/>
        <w:t>At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2700"/>
        <w:gridCol w:w="1080"/>
        <w:gridCol w:w="900"/>
      </w:tblGrid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CD2" w:rsidRPr="00E06AA4" w:rsidTr="00725BF2">
        <w:tc>
          <w:tcPr>
            <w:tcW w:w="5148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06A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 w:rsidRPr="00E06AA4">
              <w:rPr>
                <w:sz w:val="20"/>
                <w:szCs w:val="20"/>
              </w:rPr>
              <w:instrText xml:space="preserve"> FORMTEXT </w:instrText>
            </w:r>
            <w:r w:rsidRPr="00E06AA4">
              <w:rPr>
                <w:sz w:val="20"/>
                <w:szCs w:val="20"/>
              </w:rPr>
            </w:r>
            <w:r w:rsidRPr="00E06AA4">
              <w:rPr>
                <w:sz w:val="20"/>
                <w:szCs w:val="20"/>
              </w:rPr>
              <w:fldChar w:fldCharType="separate"/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="00F81CD2" w:rsidRPr="00E06AA4">
              <w:rPr>
                <w:rFonts w:cs="Calibri"/>
                <w:sz w:val="20"/>
                <w:szCs w:val="20"/>
              </w:rPr>
              <w:t> </w:t>
            </w:r>
            <w:r w:rsidRPr="00E06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81CD2" w:rsidRPr="00E06AA4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4C0478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8"/>
          <w:szCs w:val="28"/>
          <w:lang w:eastAsia="pt-PT"/>
        </w:rPr>
      </w:pPr>
      <w:r>
        <w:rPr>
          <w:b/>
          <w:sz w:val="24"/>
          <w:szCs w:val="24"/>
        </w:rPr>
        <w:br w:type="page"/>
      </w:r>
      <w:r>
        <w:rPr>
          <w:b/>
          <w:sz w:val="28"/>
          <w:szCs w:val="28"/>
          <w:lang w:eastAsia="pt-PT"/>
        </w:rPr>
        <w:lastRenderedPageBreak/>
        <w:t>Detalhes do proje</w:t>
      </w:r>
      <w:r w:rsidRPr="004C0478">
        <w:rPr>
          <w:b/>
          <w:sz w:val="28"/>
          <w:szCs w:val="28"/>
          <w:lang w:eastAsia="pt-PT"/>
        </w:rPr>
        <w:t xml:space="preserve">to </w:t>
      </w:r>
    </w:p>
    <w:p w:rsidR="00F81CD2" w:rsidRDefault="00F81CD2" w:rsidP="00BA0350">
      <w:pPr>
        <w:spacing w:after="0" w:line="240" w:lineRule="auto"/>
        <w:rPr>
          <w:b/>
          <w:sz w:val="24"/>
          <w:szCs w:val="24"/>
          <w:lang w:eastAsia="pt-PT"/>
        </w:rPr>
      </w:pPr>
    </w:p>
    <w:p w:rsidR="00F81CD2" w:rsidRDefault="00F81CD2" w:rsidP="00BA0350">
      <w:pPr>
        <w:spacing w:after="0" w:line="240" w:lineRule="auto"/>
        <w:rPr>
          <w:b/>
          <w:lang w:eastAsia="pt-PT"/>
        </w:rPr>
      </w:pPr>
      <w:r w:rsidRPr="00077ECA">
        <w:rPr>
          <w:b/>
          <w:lang w:eastAsia="pt-PT"/>
        </w:rPr>
        <w:t>Resumo</w:t>
      </w:r>
      <w:r>
        <w:rPr>
          <w:b/>
          <w:lang w:eastAsia="pt-PT"/>
        </w:rPr>
        <w:t xml:space="preserve"> (Portuguê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F81CD2" w:rsidRPr="00EE7DAE" w:rsidTr="00824F97">
        <w:tc>
          <w:tcPr>
            <w:tcW w:w="10173" w:type="dxa"/>
          </w:tcPr>
          <w:p w:rsidR="00F81CD2" w:rsidRDefault="00F81CD2" w:rsidP="00A81238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avras Chave (Máximo 4 palavras)</w:t>
            </w:r>
            <w:r w:rsidRPr="00EE7DAE">
              <w:rPr>
                <w:b/>
                <w:sz w:val="20"/>
                <w:szCs w:val="20"/>
              </w:rPr>
              <w:t xml:space="preserve"> </w:t>
            </w:r>
            <w:r w:rsidR="007356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356FD">
              <w:rPr>
                <w:sz w:val="20"/>
                <w:szCs w:val="20"/>
              </w:rPr>
              <w:instrText xml:space="preserve"> FORMTEXT </w:instrText>
            </w:r>
            <w:r w:rsidR="007356FD">
              <w:rPr>
                <w:sz w:val="20"/>
                <w:szCs w:val="20"/>
              </w:rPr>
            </w:r>
            <w:r w:rsidR="007356FD">
              <w:rPr>
                <w:sz w:val="20"/>
                <w:szCs w:val="20"/>
              </w:rPr>
              <w:fldChar w:fldCharType="separate"/>
            </w:r>
            <w:r w:rsidR="007356FD">
              <w:rPr>
                <w:noProof/>
                <w:sz w:val="20"/>
                <w:szCs w:val="20"/>
              </w:rPr>
              <w:t> </w:t>
            </w:r>
            <w:r w:rsidR="007356FD">
              <w:rPr>
                <w:noProof/>
                <w:sz w:val="20"/>
                <w:szCs w:val="20"/>
              </w:rPr>
              <w:t> </w:t>
            </w:r>
            <w:r w:rsidR="007356FD">
              <w:rPr>
                <w:noProof/>
                <w:sz w:val="20"/>
                <w:szCs w:val="20"/>
              </w:rPr>
              <w:t> </w:t>
            </w:r>
            <w:r w:rsidR="007356FD">
              <w:rPr>
                <w:noProof/>
                <w:sz w:val="20"/>
                <w:szCs w:val="20"/>
              </w:rPr>
              <w:t> </w:t>
            </w:r>
            <w:r w:rsidR="007356FD">
              <w:rPr>
                <w:noProof/>
                <w:sz w:val="20"/>
                <w:szCs w:val="20"/>
              </w:rPr>
              <w:t> </w:t>
            </w:r>
            <w:r w:rsidR="007356FD">
              <w:rPr>
                <w:sz w:val="20"/>
                <w:szCs w:val="20"/>
              </w:rPr>
              <w:fldChar w:fldCharType="end"/>
            </w:r>
          </w:p>
          <w:p w:rsidR="00F81CD2" w:rsidRDefault="002F5C2F" w:rsidP="00A81238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176</wp:posOffset>
                      </wp:positionV>
                      <wp:extent cx="6457950" cy="0"/>
                      <wp:effectExtent l="0" t="0" r="19050" b="19050"/>
                      <wp:wrapNone/>
                      <wp:docPr id="5" name="Conexão rec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A990" id="Conexão recta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-.25pt" to="502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"/>
                  </w:pict>
                </mc:Fallback>
              </mc:AlternateContent>
            </w:r>
          </w:p>
          <w:p w:rsidR="00F81CD2" w:rsidRPr="00A155D2" w:rsidRDefault="00B55B74" w:rsidP="00A81238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824F97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9E3B3E">
        <w:rPr>
          <w:sz w:val="20"/>
          <w:szCs w:val="20"/>
        </w:rPr>
        <w:t>1</w:t>
      </w:r>
      <w:r w:rsidR="00026DF0">
        <w:rPr>
          <w:sz w:val="20"/>
          <w:szCs w:val="20"/>
        </w:rPr>
        <w:t>0</w:t>
      </w:r>
      <w:r>
        <w:rPr>
          <w:sz w:val="20"/>
          <w:szCs w:val="20"/>
        </w:rPr>
        <w:t>00</w:t>
      </w:r>
      <w:r w:rsidR="00A92F4A">
        <w:rPr>
          <w:sz w:val="20"/>
          <w:szCs w:val="20"/>
        </w:rPr>
        <w:t xml:space="preserve"> (Carateres</w:t>
      </w:r>
      <w:r w:rsidR="009E3B3E">
        <w:rPr>
          <w:sz w:val="20"/>
          <w:szCs w:val="20"/>
        </w:rPr>
        <w:t xml:space="preserve"> </w:t>
      </w:r>
      <w:r w:rsidR="00026DF0">
        <w:rPr>
          <w:sz w:val="20"/>
          <w:szCs w:val="20"/>
        </w:rPr>
        <w:t xml:space="preserve">incluindo </w:t>
      </w:r>
      <w:r w:rsidR="009E3B3E">
        <w:rPr>
          <w:sz w:val="20"/>
          <w:szCs w:val="20"/>
        </w:rPr>
        <w:t>os espaços</w:t>
      </w:r>
      <w:r w:rsidR="00753E07">
        <w:rPr>
          <w:sz w:val="20"/>
          <w:szCs w:val="20"/>
        </w:rPr>
        <w:t xml:space="preserve">) </w:t>
      </w:r>
    </w:p>
    <w:p w:rsidR="00F81CD2" w:rsidRDefault="00F81CD2" w:rsidP="00824F97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824F97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464D1A">
      <w:pPr>
        <w:spacing w:after="0" w:line="240" w:lineRule="auto"/>
        <w:rPr>
          <w:b/>
          <w:lang w:eastAsia="pt-PT"/>
        </w:rPr>
      </w:pPr>
      <w:r>
        <w:rPr>
          <w:b/>
          <w:lang w:eastAsia="pt-PT"/>
        </w:rPr>
        <w:t>Abstract (Englis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F81CD2" w:rsidRPr="00EE7DAE" w:rsidTr="00464D1A">
        <w:tc>
          <w:tcPr>
            <w:tcW w:w="10173" w:type="dxa"/>
          </w:tcPr>
          <w:p w:rsidR="00F81CD2" w:rsidRPr="00464D1A" w:rsidRDefault="00F81CD2" w:rsidP="00A812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words (Maximum 4 words)</w:t>
            </w:r>
            <w:r w:rsidRPr="00EE7DAE">
              <w:rPr>
                <w:b/>
                <w:sz w:val="20"/>
                <w:szCs w:val="20"/>
              </w:rPr>
              <w:t xml:space="preserve"> </w:t>
            </w:r>
            <w:r w:rsidR="00E75D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5D8F">
              <w:rPr>
                <w:b/>
                <w:sz w:val="20"/>
                <w:szCs w:val="20"/>
              </w:rPr>
              <w:instrText xml:space="preserve"> FORMTEXT </w:instrText>
            </w:r>
            <w:r w:rsidR="00E75D8F">
              <w:rPr>
                <w:b/>
                <w:sz w:val="20"/>
                <w:szCs w:val="20"/>
              </w:rPr>
            </w:r>
            <w:r w:rsidR="00E75D8F">
              <w:rPr>
                <w:b/>
                <w:sz w:val="20"/>
                <w:szCs w:val="20"/>
              </w:rPr>
              <w:fldChar w:fldCharType="separate"/>
            </w:r>
            <w:r w:rsidR="00E75D8F">
              <w:rPr>
                <w:b/>
                <w:noProof/>
                <w:sz w:val="20"/>
                <w:szCs w:val="20"/>
              </w:rPr>
              <w:t> </w:t>
            </w:r>
            <w:r w:rsidR="00E75D8F">
              <w:rPr>
                <w:b/>
                <w:noProof/>
                <w:sz w:val="20"/>
                <w:szCs w:val="20"/>
              </w:rPr>
              <w:t> </w:t>
            </w:r>
            <w:r w:rsidR="00E75D8F">
              <w:rPr>
                <w:b/>
                <w:noProof/>
                <w:sz w:val="20"/>
                <w:szCs w:val="20"/>
              </w:rPr>
              <w:t> </w:t>
            </w:r>
            <w:r w:rsidR="00E75D8F">
              <w:rPr>
                <w:b/>
                <w:noProof/>
                <w:sz w:val="20"/>
                <w:szCs w:val="20"/>
              </w:rPr>
              <w:t> </w:t>
            </w:r>
            <w:r w:rsidR="00E75D8F">
              <w:rPr>
                <w:b/>
                <w:noProof/>
                <w:sz w:val="20"/>
                <w:szCs w:val="20"/>
              </w:rPr>
              <w:t> </w:t>
            </w:r>
            <w:r w:rsidR="00E75D8F">
              <w:rPr>
                <w:b/>
                <w:sz w:val="20"/>
                <w:szCs w:val="20"/>
              </w:rPr>
              <w:fldChar w:fldCharType="end"/>
            </w:r>
          </w:p>
          <w:p w:rsidR="00F81CD2" w:rsidRPr="00464D1A" w:rsidRDefault="002F5C2F" w:rsidP="00A812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176</wp:posOffset>
                      </wp:positionV>
                      <wp:extent cx="6457950" cy="0"/>
                      <wp:effectExtent l="0" t="0" r="19050" b="19050"/>
                      <wp:wrapNone/>
                      <wp:docPr id="4" name="Conexão rec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9E8ED" id="Conexão recta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-.25pt" to="502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"/>
                  </w:pict>
                </mc:Fallback>
              </mc:AlternateContent>
            </w:r>
          </w:p>
          <w:p w:rsidR="00F81CD2" w:rsidRPr="00464D1A" w:rsidRDefault="00B55B74" w:rsidP="00A812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464D1A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9E3B3E">
        <w:rPr>
          <w:sz w:val="20"/>
          <w:szCs w:val="20"/>
        </w:rPr>
        <w:t>1</w:t>
      </w:r>
      <w:r w:rsidR="00B55B74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9E3B3E">
        <w:rPr>
          <w:sz w:val="20"/>
          <w:szCs w:val="20"/>
        </w:rPr>
        <w:t>0</w:t>
      </w:r>
      <w:r w:rsidR="00753E07">
        <w:rPr>
          <w:sz w:val="20"/>
          <w:szCs w:val="20"/>
        </w:rPr>
        <w:t xml:space="preserve"> </w:t>
      </w:r>
      <w:r w:rsidR="00026DF0">
        <w:rPr>
          <w:sz w:val="20"/>
          <w:szCs w:val="20"/>
        </w:rPr>
        <w:t>(Carateres incluindo os espaços)</w:t>
      </w:r>
    </w:p>
    <w:p w:rsidR="00F81CD2" w:rsidRPr="00077ECA" w:rsidRDefault="00F81CD2" w:rsidP="00BA0350">
      <w:pPr>
        <w:spacing w:after="0" w:line="240" w:lineRule="auto"/>
        <w:rPr>
          <w:b/>
          <w:lang w:eastAsia="pt-PT"/>
        </w:rPr>
      </w:pPr>
    </w:p>
    <w:p w:rsidR="00F81CD2" w:rsidRDefault="00F81CD2" w:rsidP="00BA0350">
      <w:pPr>
        <w:spacing w:after="0" w:line="240" w:lineRule="auto"/>
        <w:rPr>
          <w:b/>
          <w:sz w:val="24"/>
          <w:szCs w:val="24"/>
          <w:lang w:eastAsia="pt-PT"/>
        </w:rPr>
      </w:pPr>
    </w:p>
    <w:p w:rsidR="00F81CD2" w:rsidRPr="000F6DD9" w:rsidRDefault="00F81CD2" w:rsidP="00BA0350">
      <w:pPr>
        <w:spacing w:after="0" w:line="240" w:lineRule="auto"/>
        <w:rPr>
          <w:b/>
          <w:lang w:eastAsia="pt-PT"/>
        </w:rPr>
      </w:pPr>
      <w:r>
        <w:rPr>
          <w:b/>
          <w:lang w:eastAsia="pt-PT"/>
        </w:rPr>
        <w:t>Obje</w:t>
      </w:r>
      <w:r w:rsidRPr="000F6DD9">
        <w:rPr>
          <w:b/>
          <w:lang w:eastAsia="pt-PT"/>
        </w:rPr>
        <w:t>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0F6DD9">
        <w:tc>
          <w:tcPr>
            <w:tcW w:w="10188" w:type="dxa"/>
          </w:tcPr>
          <w:p w:rsidR="00F81CD2" w:rsidRPr="00EE7DAE" w:rsidRDefault="00B55B74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9E3B3E">
        <w:rPr>
          <w:sz w:val="20"/>
          <w:szCs w:val="20"/>
        </w:rPr>
        <w:t>3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026DF0">
        <w:rPr>
          <w:sz w:val="20"/>
          <w:szCs w:val="20"/>
        </w:rPr>
        <w:t>(Carateres incluindo os espaços)</w:t>
      </w:r>
    </w:p>
    <w:p w:rsidR="009E3B3E" w:rsidRDefault="009E3B3E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Pr="0069074F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  <w:r w:rsidRPr="0069074F">
        <w:rPr>
          <w:b/>
        </w:rPr>
        <w:t xml:space="preserve">Interesse científico </w:t>
      </w:r>
    </w:p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rStyle w:val="Emphasis"/>
          <w:iCs/>
        </w:rPr>
      </w:pPr>
      <w:r>
        <w:rPr>
          <w:rStyle w:val="Emphasis"/>
          <w:iCs/>
        </w:rPr>
        <w:t>Evidencie o interesse do tema proposto sobre o ponto de vista científico e a sua atu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026DF0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E3B3E" w:rsidRDefault="00F81CD2" w:rsidP="009E3B3E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9E3B3E">
        <w:rPr>
          <w:sz w:val="20"/>
          <w:szCs w:val="20"/>
        </w:rPr>
        <w:t>5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026DF0">
        <w:rPr>
          <w:sz w:val="20"/>
          <w:szCs w:val="20"/>
        </w:rPr>
        <w:t>(Carateres incluindo os espaços)</w:t>
      </w:r>
    </w:p>
    <w:p w:rsidR="00F81CD2" w:rsidRPr="000F6DD9" w:rsidRDefault="00F81CD2" w:rsidP="009E3B3E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0"/>
          <w:szCs w:val="20"/>
        </w:rPr>
        <w:br w:type="page"/>
      </w:r>
      <w:r w:rsidRPr="000F6DD9">
        <w:rPr>
          <w:b/>
          <w:sz w:val="24"/>
          <w:szCs w:val="24"/>
        </w:rPr>
        <w:lastRenderedPageBreak/>
        <w:t>Plano de trabalho</w:t>
      </w:r>
    </w:p>
    <w:p w:rsidR="00F81CD2" w:rsidRPr="000F6DD9" w:rsidRDefault="00F81CD2" w:rsidP="000F6DD9">
      <w:pPr>
        <w:spacing w:after="0" w:line="240" w:lineRule="auto"/>
        <w:rPr>
          <w:b/>
          <w:lang w:eastAsia="pt-PT"/>
        </w:rPr>
      </w:pPr>
      <w:r>
        <w:rPr>
          <w:rStyle w:val="Emphasis"/>
          <w:iCs/>
        </w:rPr>
        <w:t>Descreva as diferentes etapas previ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026DF0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9E3B3E">
        <w:rPr>
          <w:sz w:val="20"/>
          <w:szCs w:val="20"/>
        </w:rPr>
        <w:t>6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026DF0">
        <w:rPr>
          <w:sz w:val="20"/>
          <w:szCs w:val="20"/>
        </w:rPr>
        <w:t>(Carateres incluindo os espaços)</w:t>
      </w:r>
    </w:p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Pr="000F6DD9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ção da Cooperação</w:t>
      </w:r>
    </w:p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rStyle w:val="Emphasis"/>
          <w:iCs/>
        </w:rPr>
      </w:pPr>
      <w:r>
        <w:rPr>
          <w:rStyle w:val="Emphasis"/>
          <w:iCs/>
        </w:rPr>
        <w:t>Explique o interesse da cooperação e o papel de cada um dos parc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3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0"/>
          <w:szCs w:val="20"/>
        </w:rPr>
        <w:br w:type="page"/>
      </w:r>
      <w:r w:rsidRPr="000F6DD9">
        <w:rPr>
          <w:b/>
          <w:sz w:val="24"/>
          <w:szCs w:val="24"/>
        </w:rPr>
        <w:lastRenderedPageBreak/>
        <w:t>Lista das publicações científicas mais relevantes das equipas nos últimos 5 a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0F6DD9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4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Pr="004C0478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0"/>
          <w:szCs w:val="20"/>
        </w:rPr>
      </w:pPr>
    </w:p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0"/>
          <w:szCs w:val="20"/>
        </w:rPr>
      </w:pPr>
    </w:p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0"/>
          <w:szCs w:val="20"/>
        </w:rPr>
      </w:pPr>
    </w:p>
    <w:p w:rsidR="00F81CD2" w:rsidRDefault="00F81CD2" w:rsidP="004D185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 w:rsidRPr="004C0478">
        <w:rPr>
          <w:b/>
          <w:sz w:val="24"/>
          <w:szCs w:val="24"/>
        </w:rPr>
        <w:t>Atividades efetuadas pelos parcei</w:t>
      </w:r>
      <w:r>
        <w:rPr>
          <w:b/>
          <w:sz w:val="24"/>
          <w:szCs w:val="24"/>
        </w:rPr>
        <w:t>ros dentro da área do proje</w:t>
      </w:r>
      <w:r w:rsidRPr="004C0478">
        <w:rPr>
          <w:b/>
          <w:sz w:val="24"/>
          <w:szCs w:val="24"/>
        </w:rPr>
        <w:t>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5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Pr="004C0478" w:rsidRDefault="00F81CD2" w:rsidP="004C0478">
      <w:pPr>
        <w:spacing w:after="0" w:line="240" w:lineRule="auto"/>
        <w:rPr>
          <w:b/>
          <w:sz w:val="28"/>
          <w:szCs w:val="28"/>
          <w:lang w:eastAsia="pt-PT"/>
        </w:rPr>
      </w:pPr>
      <w:r>
        <w:rPr>
          <w:sz w:val="20"/>
          <w:szCs w:val="20"/>
        </w:rPr>
        <w:br w:type="page"/>
      </w:r>
      <w:r w:rsidRPr="004C0478">
        <w:rPr>
          <w:b/>
          <w:sz w:val="28"/>
          <w:szCs w:val="28"/>
          <w:lang w:eastAsia="pt-PT"/>
        </w:rPr>
        <w:lastRenderedPageBreak/>
        <w:t xml:space="preserve">Participantes </w:t>
      </w:r>
      <w:r>
        <w:rPr>
          <w:b/>
          <w:sz w:val="28"/>
          <w:szCs w:val="28"/>
          <w:lang w:eastAsia="pt-PT"/>
        </w:rPr>
        <w:t>Portugueses</w:t>
      </w:r>
      <w:r w:rsidRPr="004C0478">
        <w:rPr>
          <w:b/>
          <w:sz w:val="28"/>
          <w:szCs w:val="28"/>
          <w:lang w:eastAsia="pt-PT"/>
        </w:rPr>
        <w:t xml:space="preserve"> </w:t>
      </w:r>
    </w:p>
    <w:p w:rsidR="00F81CD2" w:rsidRPr="004C0478" w:rsidRDefault="00F81CD2" w:rsidP="004C0478">
      <w:pPr>
        <w:spacing w:after="0" w:line="240" w:lineRule="auto"/>
        <w:rPr>
          <w:rFonts w:ascii="Times New Roman" w:hAnsi="Times New Roman"/>
          <w:sz w:val="24"/>
          <w:szCs w:val="24"/>
          <w:lang w:eastAsia="pt-PT"/>
        </w:rPr>
      </w:pPr>
    </w:p>
    <w:p w:rsidR="00F81CD2" w:rsidRPr="00541FED" w:rsidRDefault="00F81CD2" w:rsidP="004C0478">
      <w:pPr>
        <w:spacing w:after="0" w:line="240" w:lineRule="auto"/>
        <w:rPr>
          <w:rFonts w:cs="Calibri"/>
          <w:b/>
          <w:sz w:val="24"/>
          <w:szCs w:val="24"/>
          <w:lang w:eastAsia="pt-PT"/>
        </w:rPr>
      </w:pPr>
      <w:r w:rsidRPr="00541FED">
        <w:rPr>
          <w:rFonts w:cs="Calibri"/>
          <w:b/>
          <w:sz w:val="24"/>
          <w:szCs w:val="24"/>
          <w:lang w:eastAsia="pt-PT"/>
        </w:rPr>
        <w:t>Lista</w:t>
      </w:r>
      <w:r w:rsidR="00E84E66">
        <w:rPr>
          <w:rFonts w:cs="Calibri"/>
          <w:b/>
          <w:sz w:val="24"/>
          <w:szCs w:val="24"/>
          <w:lang w:eastAsia="pt-PT"/>
        </w:rPr>
        <w:t xml:space="preserve"> de participantes Portugueses, </w:t>
      </w:r>
      <w:r w:rsidRPr="00541FED">
        <w:rPr>
          <w:rFonts w:cs="Calibri"/>
          <w:b/>
          <w:sz w:val="24"/>
          <w:szCs w:val="24"/>
          <w:lang w:eastAsia="pt-PT"/>
        </w:rPr>
        <w:t>Grau Académico</w:t>
      </w:r>
      <w:r w:rsidR="00E84E66">
        <w:rPr>
          <w:rFonts w:cs="Calibri"/>
          <w:b/>
          <w:sz w:val="24"/>
          <w:szCs w:val="24"/>
          <w:lang w:eastAsia="pt-PT"/>
        </w:rPr>
        <w:t xml:space="preserve"> e data de obtenção do mes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6F792A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10</w:t>
      </w:r>
      <w:r>
        <w:rPr>
          <w:sz w:val="20"/>
          <w:szCs w:val="20"/>
        </w:rPr>
        <w:t>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 w:rsidRPr="004C0478">
        <w:rPr>
          <w:b/>
          <w:sz w:val="24"/>
          <w:szCs w:val="24"/>
        </w:rPr>
        <w:t xml:space="preserve">CV resumido do principal responsável </w:t>
      </w:r>
      <w:r>
        <w:rPr>
          <w:b/>
          <w:sz w:val="24"/>
          <w:szCs w:val="24"/>
        </w:rPr>
        <w:t>Portuguê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4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Pr="004C0478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Pr="004C0478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 w:rsidRPr="004C0478">
        <w:rPr>
          <w:b/>
          <w:sz w:val="24"/>
          <w:szCs w:val="24"/>
        </w:rPr>
        <w:t>CV resumido d</w:t>
      </w:r>
      <w:r>
        <w:rPr>
          <w:b/>
          <w:sz w:val="24"/>
          <w:szCs w:val="24"/>
        </w:rPr>
        <w:t>e</w:t>
      </w:r>
      <w:r w:rsidRPr="004C0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tros participantes</w:t>
      </w:r>
      <w:r w:rsidRPr="004C0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rtugu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4C047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7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Default="00F81CD2" w:rsidP="00895C38">
      <w:pPr>
        <w:spacing w:after="0" w:line="240" w:lineRule="auto"/>
      </w:pPr>
    </w:p>
    <w:p w:rsidR="00F81CD2" w:rsidRDefault="00F81CD2" w:rsidP="00895C38">
      <w:pPr>
        <w:spacing w:after="0" w:line="240" w:lineRule="auto"/>
      </w:pPr>
    </w:p>
    <w:p w:rsidR="00F81CD2" w:rsidRDefault="00F81CD2" w:rsidP="0045156E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icionalmente </w:t>
      </w:r>
      <w:r w:rsidR="006C1D31">
        <w:rPr>
          <w:b/>
          <w:sz w:val="24"/>
          <w:szCs w:val="24"/>
        </w:rPr>
        <w:t xml:space="preserve">pode </w:t>
      </w:r>
      <w:r>
        <w:rPr>
          <w:b/>
          <w:sz w:val="24"/>
          <w:szCs w:val="24"/>
        </w:rPr>
        <w:t xml:space="preserve">indicar links com </w:t>
      </w:r>
      <w:r w:rsidR="006C1D31">
        <w:rPr>
          <w:b/>
          <w:sz w:val="24"/>
          <w:szCs w:val="24"/>
        </w:rPr>
        <w:t xml:space="preserve">os respetivos </w:t>
      </w:r>
      <w:r>
        <w:rPr>
          <w:b/>
          <w:sz w:val="24"/>
          <w:szCs w:val="24"/>
        </w:rPr>
        <w:t>curr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E50E08">
        <w:tc>
          <w:tcPr>
            <w:tcW w:w="10188" w:type="dxa"/>
          </w:tcPr>
          <w:p w:rsidR="00F81CD2" w:rsidRPr="00EE7DAE" w:rsidRDefault="00B070FB" w:rsidP="00E50E0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53E07" w:rsidRDefault="003B11DC" w:rsidP="00753E07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1</w:t>
      </w:r>
      <w:r w:rsidR="00753E07">
        <w:rPr>
          <w:sz w:val="20"/>
          <w:szCs w:val="20"/>
        </w:rPr>
        <w:t xml:space="preserve">000 </w:t>
      </w:r>
      <w:r w:rsidR="00B070FB">
        <w:rPr>
          <w:sz w:val="20"/>
          <w:szCs w:val="20"/>
        </w:rPr>
        <w:t>(Carateres incluindo os espaços)</w:t>
      </w:r>
    </w:p>
    <w:p w:rsidR="00F81CD2" w:rsidRPr="004C0478" w:rsidRDefault="00F81CD2" w:rsidP="00895C38">
      <w:pPr>
        <w:spacing w:after="0" w:line="240" w:lineRule="auto"/>
        <w:rPr>
          <w:b/>
          <w:sz w:val="28"/>
          <w:szCs w:val="28"/>
          <w:lang w:eastAsia="pt-PT"/>
        </w:rPr>
      </w:pPr>
      <w:r>
        <w:br w:type="page"/>
      </w:r>
      <w:r w:rsidRPr="004C0478">
        <w:rPr>
          <w:b/>
          <w:sz w:val="28"/>
          <w:szCs w:val="28"/>
          <w:lang w:eastAsia="pt-PT"/>
        </w:rPr>
        <w:lastRenderedPageBreak/>
        <w:t xml:space="preserve">Participantes </w:t>
      </w:r>
      <w:r>
        <w:rPr>
          <w:b/>
          <w:sz w:val="28"/>
          <w:szCs w:val="28"/>
          <w:lang w:eastAsia="pt-PT"/>
        </w:rPr>
        <w:t>Estrangeiros</w:t>
      </w:r>
      <w:r w:rsidRPr="004C0478">
        <w:rPr>
          <w:b/>
          <w:sz w:val="28"/>
          <w:szCs w:val="28"/>
          <w:lang w:eastAsia="pt-PT"/>
        </w:rPr>
        <w:t xml:space="preserve"> </w:t>
      </w:r>
    </w:p>
    <w:p w:rsidR="00F81CD2" w:rsidRPr="004C0478" w:rsidRDefault="00F81CD2" w:rsidP="00895C38">
      <w:pPr>
        <w:spacing w:after="0" w:line="240" w:lineRule="auto"/>
        <w:rPr>
          <w:rFonts w:ascii="Times New Roman" w:hAnsi="Times New Roman"/>
          <w:sz w:val="24"/>
          <w:szCs w:val="24"/>
          <w:lang w:eastAsia="pt-PT"/>
        </w:rPr>
      </w:pPr>
    </w:p>
    <w:p w:rsidR="00F81CD2" w:rsidRPr="00541FED" w:rsidRDefault="00F81CD2" w:rsidP="00895C38">
      <w:pPr>
        <w:spacing w:after="0" w:line="240" w:lineRule="auto"/>
        <w:rPr>
          <w:rFonts w:cs="Calibri"/>
          <w:b/>
          <w:sz w:val="24"/>
          <w:szCs w:val="24"/>
          <w:lang w:eastAsia="pt-PT"/>
        </w:rPr>
      </w:pPr>
      <w:r w:rsidRPr="00541FED">
        <w:rPr>
          <w:rFonts w:cs="Calibri"/>
          <w:b/>
          <w:sz w:val="24"/>
          <w:szCs w:val="24"/>
          <w:lang w:eastAsia="pt-PT"/>
        </w:rPr>
        <w:t>Lista de participantes estrangeiros e Grau Acadé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6F792A" w:rsidP="006F792A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10</w:t>
      </w:r>
      <w:r>
        <w:rPr>
          <w:sz w:val="20"/>
          <w:szCs w:val="20"/>
        </w:rPr>
        <w:t>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 w:rsidRPr="004C0478">
        <w:rPr>
          <w:b/>
          <w:sz w:val="24"/>
          <w:szCs w:val="24"/>
        </w:rPr>
        <w:t xml:space="preserve">CV resumido do principal responsável </w:t>
      </w:r>
      <w:r>
        <w:rPr>
          <w:b/>
          <w:sz w:val="24"/>
          <w:szCs w:val="24"/>
        </w:rPr>
        <w:t>estrang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4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Pr="004C0478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Pr="004C0478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 w:rsidRPr="004C0478">
        <w:rPr>
          <w:b/>
          <w:sz w:val="24"/>
          <w:szCs w:val="24"/>
        </w:rPr>
        <w:t>CV resumido d</w:t>
      </w:r>
      <w:r>
        <w:rPr>
          <w:b/>
          <w:sz w:val="24"/>
          <w:szCs w:val="24"/>
        </w:rPr>
        <w:t>e</w:t>
      </w:r>
      <w:r w:rsidRPr="004C0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tros participantes</w:t>
      </w:r>
      <w:r w:rsidRPr="004C0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strang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B070FB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7</w:t>
      </w:r>
      <w:r>
        <w:rPr>
          <w:sz w:val="20"/>
          <w:szCs w:val="20"/>
        </w:rPr>
        <w:t>000</w:t>
      </w:r>
      <w:r w:rsidR="00753E07">
        <w:rPr>
          <w:sz w:val="20"/>
          <w:szCs w:val="20"/>
        </w:rPr>
        <w:t xml:space="preserve"> </w:t>
      </w:r>
      <w:r w:rsidR="00B070FB">
        <w:rPr>
          <w:sz w:val="20"/>
          <w:szCs w:val="20"/>
        </w:rPr>
        <w:t>(Carateres incluindo os espaços)</w:t>
      </w:r>
    </w:p>
    <w:p w:rsidR="00F81CD2" w:rsidRDefault="00F81CD2" w:rsidP="00895C38">
      <w:pPr>
        <w:pStyle w:val="Heading4"/>
        <w:spacing w:before="0" w:beforeAutospacing="0" w:after="0" w:afterAutospacing="0"/>
      </w:pPr>
    </w:p>
    <w:p w:rsidR="00F81CD2" w:rsidRDefault="00F81CD2" w:rsidP="00895C38">
      <w:pPr>
        <w:pStyle w:val="Heading4"/>
        <w:spacing w:before="0" w:beforeAutospacing="0" w:after="0" w:afterAutospacing="0"/>
      </w:pPr>
    </w:p>
    <w:p w:rsidR="00F81CD2" w:rsidRDefault="00F81CD2" w:rsidP="0045156E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icionalmente </w:t>
      </w:r>
      <w:r w:rsidR="006C1D31">
        <w:rPr>
          <w:b/>
          <w:sz w:val="24"/>
          <w:szCs w:val="24"/>
        </w:rPr>
        <w:t xml:space="preserve">pode </w:t>
      </w:r>
      <w:r>
        <w:rPr>
          <w:b/>
          <w:sz w:val="24"/>
          <w:szCs w:val="24"/>
        </w:rPr>
        <w:t xml:space="preserve">indicar links com </w:t>
      </w:r>
      <w:r w:rsidR="006C1D31">
        <w:rPr>
          <w:b/>
          <w:sz w:val="24"/>
          <w:szCs w:val="24"/>
        </w:rPr>
        <w:t xml:space="preserve">os respetivos </w:t>
      </w:r>
      <w:r>
        <w:rPr>
          <w:b/>
          <w:sz w:val="24"/>
          <w:szCs w:val="24"/>
        </w:rPr>
        <w:t>curr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E50E08">
        <w:tc>
          <w:tcPr>
            <w:tcW w:w="10188" w:type="dxa"/>
          </w:tcPr>
          <w:p w:rsidR="00F81CD2" w:rsidRPr="00EE7DAE" w:rsidRDefault="00B070FB" w:rsidP="00E50E0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53E07" w:rsidRDefault="00753E07" w:rsidP="00753E07">
      <w:pPr>
        <w:tabs>
          <w:tab w:val="left" w:pos="3600"/>
          <w:tab w:val="left" w:pos="73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/</w:t>
      </w:r>
      <w:r w:rsidR="003B11DC">
        <w:rPr>
          <w:sz w:val="20"/>
          <w:szCs w:val="20"/>
        </w:rPr>
        <w:t>1</w:t>
      </w:r>
      <w:r>
        <w:rPr>
          <w:sz w:val="20"/>
          <w:szCs w:val="20"/>
        </w:rPr>
        <w:t xml:space="preserve">000 </w:t>
      </w:r>
      <w:r w:rsidR="00B070FB">
        <w:rPr>
          <w:sz w:val="20"/>
          <w:szCs w:val="20"/>
        </w:rPr>
        <w:t>(Carateres incluindo os espaços)</w:t>
      </w:r>
    </w:p>
    <w:p w:rsidR="00F81CD2" w:rsidRPr="00895C38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32"/>
          <w:szCs w:val="32"/>
        </w:rPr>
      </w:pPr>
      <w:r>
        <w:br w:type="page"/>
      </w:r>
      <w:r w:rsidRPr="00895C38">
        <w:rPr>
          <w:b/>
          <w:sz w:val="32"/>
          <w:szCs w:val="32"/>
        </w:rPr>
        <w:lastRenderedPageBreak/>
        <w:t xml:space="preserve">Identificação </w:t>
      </w:r>
      <w:r>
        <w:rPr>
          <w:b/>
          <w:sz w:val="32"/>
          <w:szCs w:val="32"/>
        </w:rPr>
        <w:t>do investigador</w:t>
      </w:r>
      <w:r w:rsidRPr="00895C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sponsável</w:t>
      </w:r>
      <w:r w:rsidRPr="00895C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el</w:t>
      </w:r>
      <w:r w:rsidRPr="00895C38">
        <w:rPr>
          <w:b/>
          <w:sz w:val="32"/>
          <w:szCs w:val="32"/>
        </w:rPr>
        <w:t xml:space="preserve">a candidatura </w:t>
      </w: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</w:pPr>
    </w:p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  <w:r w:rsidRPr="00895C38">
        <w:rPr>
          <w:b/>
        </w:rPr>
        <w:t xml:space="preserve">Nome </w:t>
      </w:r>
      <w:r>
        <w:rPr>
          <w:b/>
        </w:rPr>
        <w:t>C</w:t>
      </w:r>
      <w:r w:rsidRPr="00895C38">
        <w:rPr>
          <w:b/>
        </w:rPr>
        <w:t>ompl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895C38">
        <w:tc>
          <w:tcPr>
            <w:tcW w:w="10188" w:type="dxa"/>
          </w:tcPr>
          <w:p w:rsidR="00F81CD2" w:rsidRPr="00EE7DAE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C502E9">
      <w:pPr>
        <w:tabs>
          <w:tab w:val="left" w:pos="5220"/>
        </w:tabs>
        <w:spacing w:after="0" w:line="240" w:lineRule="auto"/>
        <w:rPr>
          <w:b/>
          <w:lang w:eastAsia="pt-PT"/>
        </w:rPr>
      </w:pPr>
      <w:r w:rsidRPr="00895C38">
        <w:rPr>
          <w:b/>
          <w:lang w:eastAsia="pt-PT"/>
        </w:rPr>
        <w:t>Nacionalidade</w:t>
      </w:r>
      <w:r w:rsidRPr="00895C38">
        <w:rPr>
          <w:b/>
          <w:lang w:eastAsia="pt-PT"/>
        </w:rPr>
        <w:tab/>
        <w:t xml:space="preserve">Data de </w:t>
      </w:r>
      <w:r>
        <w:rPr>
          <w:b/>
          <w:lang w:eastAsia="pt-PT"/>
        </w:rPr>
        <w:t>N</w:t>
      </w:r>
      <w:r w:rsidRPr="00895C38">
        <w:rPr>
          <w:b/>
          <w:lang w:eastAsia="pt-PT"/>
        </w:rPr>
        <w:t>asc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2316"/>
      </w:tblGrid>
      <w:tr w:rsidR="00F81CD2" w:rsidRPr="00EE7DAE" w:rsidTr="00895C38">
        <w:tc>
          <w:tcPr>
            <w:tcW w:w="5172" w:type="dxa"/>
          </w:tcPr>
          <w:p w:rsidR="00F81CD2" w:rsidRPr="00EE7DAE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6" w:type="dxa"/>
          </w:tcPr>
          <w:p w:rsidR="00F81CD2" w:rsidRPr="00EE7DAE" w:rsidRDefault="00827A87" w:rsidP="00895C38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895C38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81CD2" w:rsidRPr="00541FED" w:rsidRDefault="00F81CD2" w:rsidP="00D21DD9">
      <w:pPr>
        <w:tabs>
          <w:tab w:val="left" w:pos="2977"/>
          <w:tab w:val="left" w:pos="6480"/>
        </w:tabs>
        <w:spacing w:after="0" w:line="240" w:lineRule="auto"/>
        <w:jc w:val="both"/>
        <w:rPr>
          <w:rFonts w:cs="Calibri"/>
          <w:b/>
        </w:rPr>
      </w:pPr>
      <w:r w:rsidRPr="00541FED">
        <w:rPr>
          <w:rFonts w:cs="Calibri"/>
          <w:b/>
          <w:lang w:eastAsia="pt-PT"/>
        </w:rPr>
        <w:t>Cartão de Cidadão</w:t>
      </w:r>
      <w:r w:rsidRPr="00541FED">
        <w:rPr>
          <w:rFonts w:cs="Calibri"/>
          <w:b/>
          <w:lang w:eastAsia="pt-PT"/>
        </w:rPr>
        <w:tab/>
        <w:t>BI (desnecessário se tem CC)</w:t>
      </w:r>
      <w:r w:rsidRPr="00541FED">
        <w:rPr>
          <w:rFonts w:cs="Calibri"/>
          <w:b/>
          <w:lang w:eastAsia="pt-PT"/>
        </w:rPr>
        <w:tab/>
        <w:t>Passaporte (se não portuguê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65"/>
        <w:gridCol w:w="3240"/>
      </w:tblGrid>
      <w:tr w:rsidR="00F81CD2" w:rsidRPr="00E06AA4" w:rsidTr="00D21DD9">
        <w:tc>
          <w:tcPr>
            <w:tcW w:w="2943" w:type="dxa"/>
          </w:tcPr>
          <w:p w:rsidR="00F81CD2" w:rsidRPr="00E06AA4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</w:tcPr>
          <w:p w:rsidR="00F81CD2" w:rsidRPr="00E06AA4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F81CD2" w:rsidRPr="00E06AA4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 w:rsidRPr="003F45BC">
        <w:rPr>
          <w:b/>
          <w:lang w:eastAsia="pt-PT"/>
        </w:rPr>
        <w:t xml:space="preserve">Endereço </w:t>
      </w:r>
      <w:r>
        <w:rPr>
          <w:b/>
          <w:lang w:eastAsia="pt-PT"/>
        </w:rPr>
        <w:t>Fiscal</w:t>
      </w:r>
      <w:r w:rsidRPr="003F45BC">
        <w:rPr>
          <w:b/>
          <w:lang w:eastAsia="pt-PT"/>
        </w:rPr>
        <w:t>(rua, ..., localidade se não incluída no código post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3F45BC">
        <w:tc>
          <w:tcPr>
            <w:tcW w:w="10188" w:type="dxa"/>
          </w:tcPr>
          <w:p w:rsidR="00F81CD2" w:rsidRPr="00EE7DAE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PT"/>
        </w:rPr>
      </w:pPr>
      <w:r>
        <w:rPr>
          <w:b/>
        </w:rPr>
        <w:t>Código Postal P</w:t>
      </w:r>
      <w:r w:rsidRPr="003F45BC">
        <w:rPr>
          <w:b/>
        </w:rPr>
        <w:t>ortuguês</w:t>
      </w:r>
      <w:r>
        <w:rPr>
          <w:b/>
        </w:rPr>
        <w:t xml:space="preserve"> e Loc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720"/>
        <w:gridCol w:w="3600"/>
      </w:tblGrid>
      <w:tr w:rsidR="00F81CD2" w:rsidRPr="00EE7DAE" w:rsidTr="003F45BC">
        <w:tc>
          <w:tcPr>
            <w:tcW w:w="1188" w:type="dxa"/>
          </w:tcPr>
          <w:p w:rsidR="00F81CD2" w:rsidRPr="00EE7DAE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F81CD2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F81CD2" w:rsidRPr="00EE7DAE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 w:rsidRPr="003F45BC">
        <w:rPr>
          <w:b/>
          <w:lang w:eastAsia="pt-PT"/>
        </w:rPr>
        <w:t>Telef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</w:tblGrid>
      <w:tr w:rsidR="00F81CD2" w:rsidRPr="00EE7DAE" w:rsidTr="003F45BC">
        <w:tc>
          <w:tcPr>
            <w:tcW w:w="1728" w:type="dxa"/>
          </w:tcPr>
          <w:p w:rsidR="00F81CD2" w:rsidRPr="00EE7DAE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>
        <w:rPr>
          <w:b/>
          <w:lang w:eastAsia="pt-PT"/>
        </w:rPr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</w:tblGrid>
      <w:tr w:rsidR="00F81CD2" w:rsidRPr="00EE7DAE" w:rsidTr="003F45BC">
        <w:tc>
          <w:tcPr>
            <w:tcW w:w="1728" w:type="dxa"/>
          </w:tcPr>
          <w:p w:rsidR="00F81CD2" w:rsidRPr="00EE7DAE" w:rsidRDefault="00827A87" w:rsidP="003F45BC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Pr="003F45BC" w:rsidRDefault="00F81CD2" w:rsidP="003F45BC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>
        <w:rPr>
          <w:b/>
          <w:lang w:eastAsia="pt-PT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EA53E6">
        <w:tc>
          <w:tcPr>
            <w:tcW w:w="10188" w:type="dxa"/>
          </w:tcPr>
          <w:p w:rsidR="00F81CD2" w:rsidRPr="00EE7DAE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lang w:eastAsia="pt-PT"/>
        </w:rPr>
        <w:br w:type="page"/>
      </w:r>
      <w:r w:rsidRPr="00725BF2">
        <w:rPr>
          <w:b/>
          <w:sz w:val="28"/>
          <w:szCs w:val="28"/>
        </w:rPr>
        <w:lastRenderedPageBreak/>
        <w:t xml:space="preserve">Instituição portuguesa que submete a candidatura </w:t>
      </w:r>
    </w:p>
    <w:p w:rsidR="00F81CD2" w:rsidRPr="00725BF2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28"/>
          <w:szCs w:val="28"/>
        </w:rPr>
      </w:pPr>
    </w:p>
    <w:p w:rsidR="00F81CD2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  <w:r w:rsidRPr="00725BF2">
        <w:rPr>
          <w:b/>
        </w:rPr>
        <w:t>Nome d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725BF2">
        <w:tc>
          <w:tcPr>
            <w:tcW w:w="10188" w:type="dxa"/>
          </w:tcPr>
          <w:p w:rsidR="00F81CD2" w:rsidRPr="00EE7DAE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725BF2">
      <w:pPr>
        <w:tabs>
          <w:tab w:val="left" w:pos="5220"/>
        </w:tabs>
        <w:spacing w:after="0" w:line="240" w:lineRule="auto"/>
        <w:rPr>
          <w:b/>
          <w:lang w:eastAsia="pt-PT"/>
        </w:rPr>
      </w:pPr>
      <w:r>
        <w:rPr>
          <w:b/>
          <w:lang w:eastAsia="pt-PT"/>
        </w:rPr>
        <w:t>Caracterização Jurídica</w:t>
      </w:r>
      <w:r w:rsidR="00663174">
        <w:rPr>
          <w:b/>
          <w:lang w:eastAsia="pt-PT"/>
        </w:rPr>
        <w:t xml:space="preserve"> da Instituição</w:t>
      </w:r>
    </w:p>
    <w:p w:rsidR="00F81CD2" w:rsidRPr="00DF273B" w:rsidRDefault="002F5C2F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sz w:val="8"/>
          <w:szCs w:val="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20574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8CC" w:rsidRDefault="008C18CC" w:rsidP="009D3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D37B9">
                              <w:rPr>
                                <w:b/>
                              </w:rPr>
                              <w:t>Serviços e Fundos Autónomos</w:t>
                            </w:r>
                          </w:p>
                          <w:p w:rsidR="008C18CC" w:rsidRPr="009D37B9" w:rsidRDefault="008C18CC" w:rsidP="009D3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D37B9">
                              <w:rPr>
                                <w:b/>
                              </w:rPr>
                              <w:t>Instituição Sem Fins Lucrativos</w:t>
                            </w:r>
                          </w:p>
                          <w:p w:rsidR="008C18CC" w:rsidRPr="009D37B9" w:rsidRDefault="008C18CC" w:rsidP="009D3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pt;margin-top:1.8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iz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CIrU7f6QSc7jtwMwMcQ5cdU93dyeKrRkKuayp27FYp2deMlpBdaG/6F1dH&#10;HG1Btv0HWUIYujfSAQ2Vam3poBgI0KFLj+fO2FQKOIyC6ZwEYCrARqZzaL0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" filled="f" stroked="f">
                <v:textbox>
                  <w:txbxContent>
                    <w:p w:rsidR="008C18CC" w:rsidRDefault="008C18CC" w:rsidP="009D3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D37B9">
                        <w:rPr>
                          <w:b/>
                        </w:rPr>
                        <w:t>Serviços e Fundos Autónomos</w:t>
                      </w:r>
                    </w:p>
                    <w:p w:rsidR="008C18CC" w:rsidRPr="009D37B9" w:rsidRDefault="008C18CC" w:rsidP="009D3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D37B9">
                        <w:rPr>
                          <w:b/>
                        </w:rPr>
                        <w:t>Instituição Sem Fins Lucrativos</w:t>
                      </w:r>
                    </w:p>
                    <w:p w:rsidR="008C18CC" w:rsidRPr="009D37B9" w:rsidRDefault="008C18CC" w:rsidP="009D37B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</w:tblGrid>
      <w:tr w:rsidR="00F81CD2" w:rsidRPr="00EE7DAE" w:rsidTr="00C553B1">
        <w:tc>
          <w:tcPr>
            <w:tcW w:w="468" w:type="dxa"/>
          </w:tcPr>
          <w:p w:rsidR="00F81CD2" w:rsidRPr="008D3605" w:rsidRDefault="00827A87" w:rsidP="00C553B1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1CD2" w:rsidRPr="00EE7DAE" w:rsidTr="00C553B1">
        <w:tc>
          <w:tcPr>
            <w:tcW w:w="468" w:type="dxa"/>
          </w:tcPr>
          <w:p w:rsidR="00F81CD2" w:rsidRPr="008D3605" w:rsidRDefault="00827A87" w:rsidP="00C553B1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81CD2" w:rsidRPr="003F45BC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 w:rsidRPr="003F45BC">
        <w:rPr>
          <w:b/>
          <w:lang w:eastAsia="pt-PT"/>
        </w:rPr>
        <w:t xml:space="preserve">Endereço </w:t>
      </w:r>
      <w:r>
        <w:rPr>
          <w:b/>
          <w:lang w:eastAsia="pt-PT"/>
        </w:rPr>
        <w:t>Fiscal d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725BF2">
        <w:tc>
          <w:tcPr>
            <w:tcW w:w="10188" w:type="dxa"/>
          </w:tcPr>
          <w:p w:rsidR="00F81CD2" w:rsidRPr="00EE7DAE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DF273B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Pr="00DF273B" w:rsidRDefault="00F81CD2" w:rsidP="009D37B9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 w:rsidRPr="003F45BC">
        <w:rPr>
          <w:b/>
          <w:lang w:eastAsia="pt-PT"/>
        </w:rPr>
        <w:t>Telef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</w:tblGrid>
      <w:tr w:rsidR="00F81CD2" w:rsidRPr="00EE7DAE" w:rsidTr="00725BF2">
        <w:tc>
          <w:tcPr>
            <w:tcW w:w="1728" w:type="dxa"/>
          </w:tcPr>
          <w:p w:rsidR="00F81CD2" w:rsidRPr="00EE7DAE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>
        <w:rPr>
          <w:b/>
          <w:lang w:eastAsia="pt-PT"/>
        </w:rPr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</w:tblGrid>
      <w:tr w:rsidR="00F81CD2" w:rsidRPr="00EE7DAE" w:rsidTr="00725BF2">
        <w:tc>
          <w:tcPr>
            <w:tcW w:w="1728" w:type="dxa"/>
          </w:tcPr>
          <w:p w:rsidR="00F81CD2" w:rsidRPr="00EE7DAE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Pr="003F45BC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>
        <w:rPr>
          <w:b/>
          <w:lang w:eastAsia="pt-PT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81CD2" w:rsidRPr="00EE7DAE" w:rsidTr="00725BF2">
        <w:tc>
          <w:tcPr>
            <w:tcW w:w="10188" w:type="dxa"/>
          </w:tcPr>
          <w:p w:rsidR="00F81CD2" w:rsidRPr="00EE7DAE" w:rsidRDefault="00827A87" w:rsidP="00725BF2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 w:rsidR="00F81CD2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EA53E6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Pr="00725BF2" w:rsidRDefault="00F81CD2" w:rsidP="00725BF2">
      <w:pPr>
        <w:tabs>
          <w:tab w:val="left" w:pos="9900"/>
        </w:tabs>
        <w:spacing w:after="0" w:line="240" w:lineRule="auto"/>
        <w:jc w:val="both"/>
        <w:rPr>
          <w:b/>
          <w:u w:val="single"/>
          <w:lang w:eastAsia="pt-PT"/>
        </w:rPr>
      </w:pPr>
      <w:r>
        <w:rPr>
          <w:b/>
          <w:u w:val="single"/>
          <w:lang w:eastAsia="pt-PT"/>
        </w:rPr>
        <w:tab/>
      </w:r>
    </w:p>
    <w:p w:rsidR="00F81CD2" w:rsidRPr="0042149E" w:rsidRDefault="00F81CD2" w:rsidP="00725BF2">
      <w:pPr>
        <w:spacing w:after="0" w:line="240" w:lineRule="auto"/>
        <w:rPr>
          <w:rFonts w:cs="Calibri"/>
          <w:b/>
          <w:sz w:val="28"/>
          <w:szCs w:val="28"/>
          <w:lang w:eastAsia="pt-PT"/>
        </w:rPr>
      </w:pPr>
      <w:r>
        <w:rPr>
          <w:rFonts w:cs="Calibri"/>
          <w:b/>
          <w:sz w:val="28"/>
          <w:szCs w:val="28"/>
          <w:lang w:eastAsia="pt-PT"/>
        </w:rPr>
        <w:t>Dados Bancários e F</w:t>
      </w:r>
      <w:r w:rsidRPr="0042149E">
        <w:rPr>
          <w:rFonts w:cs="Calibri"/>
          <w:b/>
          <w:sz w:val="28"/>
          <w:szCs w:val="28"/>
          <w:lang w:eastAsia="pt-PT"/>
        </w:rPr>
        <w:t>iscais</w:t>
      </w:r>
    </w:p>
    <w:p w:rsidR="00F81CD2" w:rsidRPr="00725BF2" w:rsidRDefault="00F81CD2" w:rsidP="00725BF2">
      <w:pPr>
        <w:spacing w:after="0" w:line="240" w:lineRule="auto"/>
        <w:rPr>
          <w:rFonts w:ascii="Times New Roman" w:hAnsi="Times New Roman"/>
          <w:sz w:val="24"/>
          <w:szCs w:val="24"/>
          <w:lang w:eastAsia="pt-PT"/>
        </w:rPr>
      </w:pPr>
      <w:r w:rsidRPr="00725BF2">
        <w:rPr>
          <w:rFonts w:ascii="Times New Roman" w:hAnsi="Times New Roman"/>
          <w:sz w:val="24"/>
          <w:szCs w:val="24"/>
          <w:lang w:eastAsia="pt-PT"/>
        </w:rPr>
        <w:t xml:space="preserve"> </w:t>
      </w:r>
    </w:p>
    <w:p w:rsidR="00F81CD2" w:rsidRDefault="00F81CD2" w:rsidP="00725BF2">
      <w:pPr>
        <w:spacing w:after="0" w:line="240" w:lineRule="auto"/>
        <w:rPr>
          <w:rFonts w:cs="Calibri"/>
          <w:i/>
          <w:iCs/>
          <w:sz w:val="24"/>
          <w:szCs w:val="24"/>
          <w:lang w:eastAsia="pt-PT"/>
        </w:rPr>
      </w:pPr>
      <w:r w:rsidRPr="0042149E">
        <w:rPr>
          <w:rFonts w:cs="Calibri"/>
          <w:i/>
          <w:iCs/>
          <w:sz w:val="24"/>
          <w:szCs w:val="24"/>
          <w:lang w:eastAsia="pt-PT"/>
        </w:rPr>
        <w:t>Os pagamentos poderão ser feitos ao responsável ou à instituição. Escolha a opção apropriada.</w:t>
      </w:r>
    </w:p>
    <w:p w:rsidR="00F81CD2" w:rsidRPr="0042149E" w:rsidRDefault="00F81CD2" w:rsidP="00725BF2">
      <w:pPr>
        <w:spacing w:after="0" w:line="240" w:lineRule="auto"/>
        <w:rPr>
          <w:rFonts w:cs="Calibri"/>
          <w:i/>
          <w:iCs/>
          <w:sz w:val="24"/>
          <w:szCs w:val="24"/>
          <w:lang w:eastAsia="pt-PT"/>
        </w:rPr>
      </w:pPr>
    </w:p>
    <w:p w:rsidR="00F81CD2" w:rsidRPr="0042149E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rFonts w:cs="Calibri"/>
          <w:sz w:val="24"/>
          <w:szCs w:val="24"/>
          <w:lang w:eastAsia="pt-PT"/>
        </w:rPr>
      </w:pPr>
      <w:r w:rsidRPr="0042149E">
        <w:rPr>
          <w:rFonts w:cs="Calibri"/>
          <w:sz w:val="24"/>
          <w:szCs w:val="24"/>
          <w:lang w:eastAsia="pt-PT"/>
        </w:rPr>
        <w:t>Dados para (</w:t>
      </w:r>
      <w:r w:rsidRPr="0042149E">
        <w:rPr>
          <w:rFonts w:cs="Calibri"/>
          <w:i/>
          <w:iCs/>
          <w:sz w:val="24"/>
          <w:szCs w:val="24"/>
          <w:lang w:eastAsia="pt-PT"/>
        </w:rPr>
        <w:t>escolha a pessoa ou a instituição com um X</w:t>
      </w:r>
      <w:r w:rsidRPr="0042149E">
        <w:rPr>
          <w:rFonts w:cs="Calibri"/>
          <w:sz w:val="24"/>
          <w:szCs w:val="24"/>
          <w:lang w:eastAsia="pt-PT"/>
        </w:rPr>
        <w:t>):</w:t>
      </w:r>
    </w:p>
    <w:p w:rsidR="00F81CD2" w:rsidRDefault="002F5C2F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828800" cy="4286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8CC" w:rsidRDefault="008C18CC" w:rsidP="00CC3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ituição</w:t>
                            </w:r>
                          </w:p>
                          <w:p w:rsidR="008C18CC" w:rsidRPr="00556905" w:rsidRDefault="008C18CC" w:rsidP="00CC3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estigador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pt;margin-top:11.1pt;width:2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B6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" filled="f" stroked="f">
                <v:textbox>
                  <w:txbxContent>
                    <w:p w:rsidR="008C18CC" w:rsidRDefault="008C18CC" w:rsidP="00CC3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ituição</w:t>
                      </w:r>
                    </w:p>
                    <w:p w:rsidR="008C18CC" w:rsidRPr="00556905" w:rsidRDefault="008C18CC" w:rsidP="00CC3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estigador responsáv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</w:tblGrid>
      <w:tr w:rsidR="00F81CD2" w:rsidRPr="00EE7DAE" w:rsidTr="00556905">
        <w:tc>
          <w:tcPr>
            <w:tcW w:w="545" w:type="dxa"/>
          </w:tcPr>
          <w:p w:rsidR="00F81CD2" w:rsidRPr="008D3605" w:rsidRDefault="00827A87" w:rsidP="008D360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1CD2" w:rsidRPr="00EE7DAE" w:rsidTr="00556905">
        <w:tc>
          <w:tcPr>
            <w:tcW w:w="545" w:type="dxa"/>
          </w:tcPr>
          <w:p w:rsidR="00F81CD2" w:rsidRPr="008D3605" w:rsidRDefault="00827A87" w:rsidP="008D3605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D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 w:rsidR="00F81C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CC367B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>
        <w:rPr>
          <w:b/>
          <w:lang w:eastAsia="pt-PT"/>
        </w:rPr>
        <w:t>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</w:tblGrid>
      <w:tr w:rsidR="00F81CD2" w:rsidRPr="00EE7DAE" w:rsidTr="00A15953">
        <w:tc>
          <w:tcPr>
            <w:tcW w:w="1728" w:type="dxa"/>
          </w:tcPr>
          <w:p w:rsidR="00F81CD2" w:rsidRPr="00EE7DAE" w:rsidRDefault="00827A87" w:rsidP="00A15953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CC367B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Default="00F81CD2" w:rsidP="00CC367B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p w:rsidR="00F81CD2" w:rsidRDefault="00F81CD2" w:rsidP="00CC367B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  <w:r>
        <w:rPr>
          <w:b/>
          <w:lang w:eastAsia="pt-PT"/>
        </w:rPr>
        <w:t>NI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</w:tblGrid>
      <w:tr w:rsidR="00F81CD2" w:rsidRPr="00EE7DAE" w:rsidTr="00CC367B">
        <w:tc>
          <w:tcPr>
            <w:tcW w:w="4068" w:type="dxa"/>
          </w:tcPr>
          <w:p w:rsidR="00F81CD2" w:rsidRPr="00EE7DAE" w:rsidRDefault="00827A87" w:rsidP="00A15953">
            <w:pPr>
              <w:tabs>
                <w:tab w:val="left" w:pos="538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81CD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 w:rsidR="00F81CD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CD2" w:rsidRPr="003F45BC" w:rsidRDefault="00F81CD2" w:rsidP="00CC367B">
      <w:pPr>
        <w:tabs>
          <w:tab w:val="left" w:pos="3600"/>
          <w:tab w:val="left" w:pos="7380"/>
        </w:tabs>
        <w:spacing w:after="0" w:line="240" w:lineRule="auto"/>
        <w:jc w:val="both"/>
        <w:rPr>
          <w:b/>
        </w:rPr>
      </w:pPr>
    </w:p>
    <w:p w:rsidR="00F81CD2" w:rsidRPr="00725BF2" w:rsidRDefault="00F81CD2" w:rsidP="00725BF2">
      <w:pPr>
        <w:tabs>
          <w:tab w:val="left" w:pos="3600"/>
          <w:tab w:val="left" w:pos="7380"/>
        </w:tabs>
        <w:spacing w:after="0" w:line="240" w:lineRule="auto"/>
        <w:jc w:val="both"/>
        <w:rPr>
          <w:b/>
          <w:lang w:eastAsia="pt-PT"/>
        </w:rPr>
      </w:pPr>
    </w:p>
    <w:sectPr w:rsidR="00F81CD2" w:rsidRPr="00725BF2" w:rsidSect="006C2553">
      <w:headerReference w:type="default" r:id="rId11"/>
      <w:footerReference w:type="defaul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35" w:rsidRDefault="00944E35">
      <w:r>
        <w:separator/>
      </w:r>
    </w:p>
  </w:endnote>
  <w:endnote w:type="continuationSeparator" w:id="0">
    <w:p w:rsidR="00944E35" w:rsidRDefault="0094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CC" w:rsidRDefault="008C18CC" w:rsidP="0054444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5C2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35" w:rsidRDefault="00944E35">
      <w:r>
        <w:separator/>
      </w:r>
    </w:p>
  </w:footnote>
  <w:footnote w:type="continuationSeparator" w:id="0">
    <w:p w:rsidR="00944E35" w:rsidRDefault="0094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CC" w:rsidRDefault="002F5C2F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77290</wp:posOffset>
          </wp:positionH>
          <wp:positionV relativeFrom="paragraph">
            <wp:posOffset>-204470</wp:posOffset>
          </wp:positionV>
          <wp:extent cx="4080510" cy="372110"/>
          <wp:effectExtent l="0" t="0" r="0" b="8890"/>
          <wp:wrapTight wrapText="bothSides">
            <wp:wrapPolygon edited="0">
              <wp:start x="0" y="0"/>
              <wp:lineTo x="0" y="21010"/>
              <wp:lineTo x="21479" y="21010"/>
              <wp:lineTo x="2147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05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00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989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DFA9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C2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E6D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569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4EE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B60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38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18F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35dV7hK6G0dO2b+DQNlP73nSsovxOKpEA2WAiB74njKPRv/WmczlqTX2Ru2GNgqstFz/+yWnsrV+PjcDZ3Pqg==" w:salt="73qIgD9gC7yvKRUJR3x9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A"/>
    <w:rsid w:val="00026DF0"/>
    <w:rsid w:val="00056918"/>
    <w:rsid w:val="00077ECA"/>
    <w:rsid w:val="000C3456"/>
    <w:rsid w:val="000D24F0"/>
    <w:rsid w:val="000E037A"/>
    <w:rsid w:val="000F6DD9"/>
    <w:rsid w:val="0013598C"/>
    <w:rsid w:val="00141A19"/>
    <w:rsid w:val="001C7CD7"/>
    <w:rsid w:val="001E4164"/>
    <w:rsid w:val="002C5E42"/>
    <w:rsid w:val="002F5C2F"/>
    <w:rsid w:val="00335426"/>
    <w:rsid w:val="003375FC"/>
    <w:rsid w:val="00343D19"/>
    <w:rsid w:val="00377A06"/>
    <w:rsid w:val="00394925"/>
    <w:rsid w:val="003B11DC"/>
    <w:rsid w:val="003B2338"/>
    <w:rsid w:val="003D74A7"/>
    <w:rsid w:val="003E31D1"/>
    <w:rsid w:val="003F45BC"/>
    <w:rsid w:val="00410DE1"/>
    <w:rsid w:val="0042149E"/>
    <w:rsid w:val="0043036E"/>
    <w:rsid w:val="004350DD"/>
    <w:rsid w:val="0045156E"/>
    <w:rsid w:val="00464D1A"/>
    <w:rsid w:val="004B36BF"/>
    <w:rsid w:val="004B7080"/>
    <w:rsid w:val="004C0478"/>
    <w:rsid w:val="004C39D5"/>
    <w:rsid w:val="004C3E8A"/>
    <w:rsid w:val="004D1852"/>
    <w:rsid w:val="004F7B56"/>
    <w:rsid w:val="0050784F"/>
    <w:rsid w:val="0053436F"/>
    <w:rsid w:val="00541FED"/>
    <w:rsid w:val="00542FCB"/>
    <w:rsid w:val="0054444C"/>
    <w:rsid w:val="00552F25"/>
    <w:rsid w:val="00556905"/>
    <w:rsid w:val="005678FC"/>
    <w:rsid w:val="00571B5B"/>
    <w:rsid w:val="005C24A3"/>
    <w:rsid w:val="005D102C"/>
    <w:rsid w:val="005F252D"/>
    <w:rsid w:val="00621F8D"/>
    <w:rsid w:val="006257D7"/>
    <w:rsid w:val="0063040C"/>
    <w:rsid w:val="00637B20"/>
    <w:rsid w:val="00647C0C"/>
    <w:rsid w:val="00663174"/>
    <w:rsid w:val="00683708"/>
    <w:rsid w:val="0069074F"/>
    <w:rsid w:val="006B11F9"/>
    <w:rsid w:val="006B56FC"/>
    <w:rsid w:val="006C1D31"/>
    <w:rsid w:val="006C2553"/>
    <w:rsid w:val="006D18DB"/>
    <w:rsid w:val="006D34FC"/>
    <w:rsid w:val="006D47C9"/>
    <w:rsid w:val="006D52D2"/>
    <w:rsid w:val="006F0B05"/>
    <w:rsid w:val="006F792A"/>
    <w:rsid w:val="007124F1"/>
    <w:rsid w:val="00725BF2"/>
    <w:rsid w:val="007353BF"/>
    <w:rsid w:val="007356FD"/>
    <w:rsid w:val="00753E07"/>
    <w:rsid w:val="00754ABB"/>
    <w:rsid w:val="00787BFD"/>
    <w:rsid w:val="007B142F"/>
    <w:rsid w:val="007D5545"/>
    <w:rsid w:val="007F6B15"/>
    <w:rsid w:val="00806C93"/>
    <w:rsid w:val="00822C78"/>
    <w:rsid w:val="00824F97"/>
    <w:rsid w:val="00827A87"/>
    <w:rsid w:val="00880505"/>
    <w:rsid w:val="00895C38"/>
    <w:rsid w:val="008B3FA9"/>
    <w:rsid w:val="008C18CC"/>
    <w:rsid w:val="008D3605"/>
    <w:rsid w:val="008E566B"/>
    <w:rsid w:val="00912DC6"/>
    <w:rsid w:val="009136EF"/>
    <w:rsid w:val="00937269"/>
    <w:rsid w:val="00944E35"/>
    <w:rsid w:val="00972F08"/>
    <w:rsid w:val="00991747"/>
    <w:rsid w:val="009A294C"/>
    <w:rsid w:val="009C257C"/>
    <w:rsid w:val="009D37B9"/>
    <w:rsid w:val="009D7BD0"/>
    <w:rsid w:val="009E3B3E"/>
    <w:rsid w:val="00A074DE"/>
    <w:rsid w:val="00A155D2"/>
    <w:rsid w:val="00A15953"/>
    <w:rsid w:val="00A4009A"/>
    <w:rsid w:val="00A61F43"/>
    <w:rsid w:val="00A70001"/>
    <w:rsid w:val="00A710C9"/>
    <w:rsid w:val="00A81238"/>
    <w:rsid w:val="00A92F4A"/>
    <w:rsid w:val="00AB5B78"/>
    <w:rsid w:val="00AD2B0F"/>
    <w:rsid w:val="00AE5EF2"/>
    <w:rsid w:val="00AE609E"/>
    <w:rsid w:val="00B070FB"/>
    <w:rsid w:val="00B461BA"/>
    <w:rsid w:val="00B55B74"/>
    <w:rsid w:val="00B72CBA"/>
    <w:rsid w:val="00B96D9D"/>
    <w:rsid w:val="00BA0350"/>
    <w:rsid w:val="00BA35F2"/>
    <w:rsid w:val="00BB6EF8"/>
    <w:rsid w:val="00BC5987"/>
    <w:rsid w:val="00BE27D5"/>
    <w:rsid w:val="00BF1BF2"/>
    <w:rsid w:val="00C1200D"/>
    <w:rsid w:val="00C1276E"/>
    <w:rsid w:val="00C502E9"/>
    <w:rsid w:val="00C54B1D"/>
    <w:rsid w:val="00C553B1"/>
    <w:rsid w:val="00C601A6"/>
    <w:rsid w:val="00C62EAC"/>
    <w:rsid w:val="00CC022B"/>
    <w:rsid w:val="00CC2004"/>
    <w:rsid w:val="00CC367B"/>
    <w:rsid w:val="00CD0F76"/>
    <w:rsid w:val="00CE1BB5"/>
    <w:rsid w:val="00CE3221"/>
    <w:rsid w:val="00CE7727"/>
    <w:rsid w:val="00CF233F"/>
    <w:rsid w:val="00D21DD9"/>
    <w:rsid w:val="00D32D2B"/>
    <w:rsid w:val="00D41BB7"/>
    <w:rsid w:val="00D67506"/>
    <w:rsid w:val="00D706F5"/>
    <w:rsid w:val="00D71B7C"/>
    <w:rsid w:val="00DE5B65"/>
    <w:rsid w:val="00DF273B"/>
    <w:rsid w:val="00E06AA4"/>
    <w:rsid w:val="00E13B9D"/>
    <w:rsid w:val="00E20A15"/>
    <w:rsid w:val="00E50E08"/>
    <w:rsid w:val="00E52112"/>
    <w:rsid w:val="00E57E81"/>
    <w:rsid w:val="00E707F9"/>
    <w:rsid w:val="00E75D8F"/>
    <w:rsid w:val="00E84E66"/>
    <w:rsid w:val="00E920A7"/>
    <w:rsid w:val="00EA53E6"/>
    <w:rsid w:val="00EE0AF3"/>
    <w:rsid w:val="00EE7DAE"/>
    <w:rsid w:val="00EF2899"/>
    <w:rsid w:val="00EF6AD6"/>
    <w:rsid w:val="00EF7CEF"/>
    <w:rsid w:val="00F63F95"/>
    <w:rsid w:val="00F81CD2"/>
    <w:rsid w:val="00F94262"/>
    <w:rsid w:val="00FA2CCA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1EEAE-FD1F-49B0-AE2D-75451891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01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9"/>
    <w:qFormat/>
    <w:locked/>
    <w:rsid w:val="004D1852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7124F1"/>
    <w:rPr>
      <w:rFonts w:ascii="Calibri" w:hAnsi="Calibri"/>
      <w:b/>
      <w:sz w:val="28"/>
      <w:lang w:eastAsia="en-US"/>
    </w:rPr>
  </w:style>
  <w:style w:type="character" w:customStyle="1" w:styleId="MediumGrid11">
    <w:name w:val="Medium Grid 11"/>
    <w:uiPriority w:val="99"/>
    <w:semiHidden/>
    <w:rsid w:val="00B72C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72CBA"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character" w:customStyle="1" w:styleId="BalloonTextChar">
    <w:name w:val="Balloon Text Char"/>
    <w:link w:val="BalloonText"/>
    <w:uiPriority w:val="99"/>
    <w:semiHidden/>
    <w:locked/>
    <w:rsid w:val="00B72CBA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C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lighternospacetop">
    <w:name w:val="color_lighter no_space_top"/>
    <w:basedOn w:val="Normal"/>
    <w:uiPriority w:val="99"/>
    <w:rsid w:val="004D1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Emphasis">
    <w:name w:val="Emphasis"/>
    <w:uiPriority w:val="99"/>
    <w:qFormat/>
    <w:locked/>
    <w:rsid w:val="004D1852"/>
    <w:rPr>
      <w:rFonts w:cs="Times New Roman"/>
      <w:i/>
    </w:rPr>
  </w:style>
  <w:style w:type="paragraph" w:customStyle="1" w:styleId="Normal12pt">
    <w:name w:val="Normal + 12 pt"/>
    <w:aliases w:val="Negrito,Justificado,Depois:  0 pto,Espaçamento entre linha..."/>
    <w:basedOn w:val="Normal"/>
    <w:uiPriority w:val="99"/>
    <w:rsid w:val="009136EF"/>
    <w:pPr>
      <w:tabs>
        <w:tab w:val="left" w:pos="6120"/>
        <w:tab w:val="left" w:pos="8280"/>
      </w:tabs>
      <w:spacing w:after="0" w:line="240" w:lineRule="auto"/>
      <w:jc w:val="both"/>
    </w:pPr>
    <w:rPr>
      <w:b/>
      <w:sz w:val="24"/>
      <w:szCs w:val="24"/>
    </w:rPr>
  </w:style>
  <w:style w:type="paragraph" w:customStyle="1" w:styleId="nospacetop">
    <w:name w:val="no_space_top"/>
    <w:basedOn w:val="Normal"/>
    <w:uiPriority w:val="99"/>
    <w:rsid w:val="00895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marker">
    <w:name w:val="marker"/>
    <w:uiPriority w:val="99"/>
    <w:rsid w:val="00895C38"/>
  </w:style>
  <w:style w:type="character" w:styleId="Hyperlink">
    <w:name w:val="Hyperlink"/>
    <w:uiPriority w:val="99"/>
    <w:rsid w:val="00895C38"/>
    <w:rPr>
      <w:rFonts w:cs="Times New Roman"/>
      <w:color w:val="0000FF"/>
      <w:u w:val="single"/>
    </w:rPr>
  </w:style>
  <w:style w:type="character" w:customStyle="1" w:styleId="colorlighter">
    <w:name w:val="color_lighter"/>
    <w:uiPriority w:val="99"/>
    <w:rsid w:val="003F45BC"/>
  </w:style>
  <w:style w:type="paragraph" w:styleId="NormalWeb">
    <w:name w:val="Normal (Web)"/>
    <w:basedOn w:val="Normal"/>
    <w:uiPriority w:val="99"/>
    <w:rsid w:val="00725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rsid w:val="0054444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710C9"/>
    <w:rPr>
      <w:lang w:eastAsia="en-US"/>
    </w:rPr>
  </w:style>
  <w:style w:type="paragraph" w:styleId="Footer">
    <w:name w:val="footer"/>
    <w:basedOn w:val="Normal"/>
    <w:link w:val="FooterChar"/>
    <w:uiPriority w:val="99"/>
    <w:rsid w:val="0054444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A710C9"/>
    <w:rPr>
      <w:lang w:eastAsia="en-US"/>
    </w:rPr>
  </w:style>
  <w:style w:type="character" w:styleId="PageNumber">
    <w:name w:val="page number"/>
    <w:uiPriority w:val="99"/>
    <w:rsid w:val="0054444C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515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B1085D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16922-9C82-4E8B-BDC0-29FD2AE13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E3C53-69DF-4EE6-A7EC-79CDD744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E849D3-A84C-4246-AAE8-0DF468983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779EA-D099-413C-9EA7-9A2CA5B0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3</Words>
  <Characters>676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operação Transnacional</vt:lpstr>
      <vt:lpstr>Cooperação Transnacional</vt:lpstr>
    </vt:vector>
  </TitlesOfParts>
  <Company>Microsoft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ção Transnacional</dc:title>
  <dc:subject/>
  <dc:creator>nfrancisco</dc:creator>
  <cp:keywords/>
  <cp:lastModifiedBy>Nélida Francisco</cp:lastModifiedBy>
  <cp:revision>2</cp:revision>
  <dcterms:created xsi:type="dcterms:W3CDTF">2015-05-19T17:09:00Z</dcterms:created>
  <dcterms:modified xsi:type="dcterms:W3CDTF">2015-05-19T17:09:00Z</dcterms:modified>
</cp:coreProperties>
</file>